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D" w:rsidRDefault="006954AD"/>
    <w:tbl>
      <w:tblPr>
        <w:tblpPr w:leftFromText="141" w:rightFromText="141" w:horzAnchor="margin" w:tblpY="410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4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84"/>
        <w:gridCol w:w="84"/>
        <w:gridCol w:w="153"/>
        <w:gridCol w:w="114"/>
        <w:gridCol w:w="207"/>
        <w:gridCol w:w="143"/>
        <w:gridCol w:w="178"/>
        <w:gridCol w:w="75"/>
        <w:gridCol w:w="98"/>
        <w:gridCol w:w="148"/>
        <w:gridCol w:w="202"/>
        <w:gridCol w:w="119"/>
        <w:gridCol w:w="231"/>
        <w:gridCol w:w="90"/>
        <w:gridCol w:w="265"/>
        <w:gridCol w:w="56"/>
        <w:gridCol w:w="289"/>
        <w:gridCol w:w="32"/>
        <w:gridCol w:w="321"/>
      </w:tblGrid>
      <w:tr w:rsidR="0058503C" w:rsidRPr="00C345A4" w:rsidTr="006954AD">
        <w:trPr>
          <w:trHeight w:val="30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8503C" w:rsidRDefault="0058503C" w:rsidP="00CE27C0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CE27C0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E27C0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E27C0" w:rsidRPr="00C345A4" w:rsidRDefault="00CE27C0" w:rsidP="00CE27C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:rsidTr="006954AD">
        <w:trPr>
          <w:trHeight w:val="234"/>
        </w:trPr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C97564" w:rsidP="00F14156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954AD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trona 1 z 6</w:t>
            </w: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8503C" w:rsidRPr="00C345A4" w:rsidTr="006954AD">
        <w:trPr>
          <w:cantSplit/>
          <w:trHeight w:hRule="exact" w:val="113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</w:tr>
      <w:tr w:rsidR="00FA3867" w:rsidRPr="00C345A4" w:rsidTr="006954AD">
        <w:trPr>
          <w:cantSplit/>
          <w:trHeight w:hRule="exact" w:val="19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:rsidR="00FA3867" w:rsidRPr="00C345A4" w:rsidRDefault="00FA3867" w:rsidP="006954AD">
            <w:pPr>
              <w:widowControl w:val="0"/>
              <w:rPr>
                <w:sz w:val="16"/>
                <w:szCs w:val="16"/>
              </w:rPr>
            </w:pPr>
          </w:p>
        </w:tc>
        <w:bookmarkStart w:id="0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45A4">
              <w:rPr>
                <w:sz w:val="16"/>
                <w:szCs w:val="16"/>
              </w:rPr>
              <w:instrText xml:space="preserve"> FORMTEXT </w:instrText>
            </w:r>
            <w:r w:rsidR="00917F4E">
              <w:rPr>
                <w:sz w:val="16"/>
                <w:szCs w:val="16"/>
              </w:rPr>
            </w:r>
            <w:r w:rsidR="00917F4E">
              <w:rPr>
                <w:sz w:val="16"/>
                <w:szCs w:val="16"/>
              </w:rPr>
              <w:fldChar w:fldCharType="separate"/>
            </w:r>
            <w:r w:rsidRPr="00C345A4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45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:rsidTr="006954AD">
        <w:trPr>
          <w:cantSplit/>
          <w:trHeight w:val="307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cachet de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rok / </w:t>
            </w:r>
            <w:proofErr w:type="spellStart"/>
            <w:r w:rsidRPr="00C345A4">
              <w:rPr>
                <w:sz w:val="12"/>
                <w:szCs w:val="12"/>
              </w:rPr>
              <w:t>year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6" w:type="dxa"/>
            <w:gridSpan w:val="9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 xml:space="preserve">miesiąc / </w:t>
            </w:r>
            <w:proofErr w:type="spellStart"/>
            <w:r w:rsidRPr="00C345A4">
              <w:rPr>
                <w:sz w:val="12"/>
                <w:szCs w:val="12"/>
              </w:rPr>
              <w:t>month</w:t>
            </w:r>
            <w:proofErr w:type="spellEnd"/>
            <w:r w:rsidRPr="00C345A4">
              <w:rPr>
                <w:sz w:val="12"/>
                <w:szCs w:val="12"/>
              </w:rPr>
              <w:t xml:space="preserve"> / </w:t>
            </w:r>
            <w:proofErr w:type="spellStart"/>
            <w:r w:rsidRPr="00C345A4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-84" w:firstLine="56"/>
              <w:jc w:val="center"/>
              <w:rPr>
                <w:sz w:val="12"/>
                <w:szCs w:val="12"/>
              </w:rPr>
            </w:pPr>
            <w:r w:rsidRPr="00C345A4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C345A4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C345A4">
              <w:rPr>
                <w:spacing w:val="-4"/>
                <w:sz w:val="12"/>
                <w:szCs w:val="12"/>
              </w:rPr>
              <w:t xml:space="preserve"> /</w:t>
            </w:r>
            <w:r w:rsidR="00AF168B" w:rsidRPr="00C345A4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FA3867" w:rsidRPr="00583EB9" w:rsidTr="006954AD">
        <w:trPr>
          <w:cantSplit/>
          <w:trHeight w:val="48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miejsce i data złożenia wniosku) /</w:t>
            </w:r>
            <w:r w:rsidR="00AF168B" w:rsidRPr="00C345A4">
              <w:rPr>
                <w:sz w:val="12"/>
                <w:szCs w:val="12"/>
              </w:rPr>
              <w:t xml:space="preserve"> </w:t>
            </w:r>
          </w:p>
          <w:p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BF58C3" w:rsidRPr="00C345A4" w:rsidTr="006954AD">
        <w:trPr>
          <w:cantSplit/>
          <w:trHeight w:hRule="exact" w:val="191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36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8C3" w:rsidRPr="00C345A4" w:rsidRDefault="00BF58C3" w:rsidP="006954AD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AF168B" w:rsidRPr="00C345A4">
              <w:rPr>
                <w:b/>
                <w:bCs/>
                <w:sz w:val="15"/>
                <w:szCs w:val="15"/>
              </w:rPr>
              <w:t xml:space="preserve"> </w:t>
            </w:r>
            <w:r w:rsidRPr="00C345A4">
              <w:rPr>
                <w:b/>
                <w:bCs/>
                <w:sz w:val="15"/>
                <w:szCs w:val="15"/>
              </w:rPr>
              <w:t xml:space="preserve">zamieszczonym na stronie </w:t>
            </w:r>
            <w:r w:rsidR="006C1F9B" w:rsidRPr="00C345A4">
              <w:rPr>
                <w:b/>
                <w:bCs/>
                <w:sz w:val="15"/>
                <w:szCs w:val="15"/>
              </w:rPr>
              <w:t>6</w:t>
            </w:r>
          </w:p>
          <w:p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consultez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sur la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:rsidR="00BF58C3" w:rsidRPr="00C345A4" w:rsidRDefault="00BF58C3" w:rsidP="006954AD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345A4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C345A4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87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 xml:space="preserve">fotografia / </w:t>
            </w:r>
            <w:proofErr w:type="spellStart"/>
            <w:r w:rsidRPr="00C345A4">
              <w:rPr>
                <w:sz w:val="15"/>
                <w:szCs w:val="15"/>
              </w:rPr>
              <w:t>photo</w:t>
            </w:r>
            <w:proofErr w:type="spellEnd"/>
            <w:r w:rsidRPr="00C345A4">
              <w:rPr>
                <w:sz w:val="15"/>
                <w:szCs w:val="15"/>
              </w:rPr>
              <w:t xml:space="preserve"> /</w:t>
            </w:r>
          </w:p>
          <w:p w:rsidR="00AF168B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proofErr w:type="spellStart"/>
            <w:r w:rsidRPr="00C345A4">
              <w:rPr>
                <w:sz w:val="15"/>
                <w:szCs w:val="15"/>
              </w:rPr>
              <w:t>photographie</w:t>
            </w:r>
            <w:proofErr w:type="spellEnd"/>
          </w:p>
          <w:p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</w:rPr>
            </w:pPr>
          </w:p>
          <w:p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>(</w:t>
            </w:r>
            <w:r w:rsidR="00D05EE0" w:rsidRPr="00C345A4">
              <w:rPr>
                <w:sz w:val="15"/>
                <w:szCs w:val="15"/>
              </w:rPr>
              <w:t>3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 xml:space="preserve">m </w:t>
            </w:r>
            <w:r w:rsidR="00C97564" w:rsidRPr="00351041">
              <w:rPr>
                <w:sz w:val="15"/>
                <w:szCs w:val="15"/>
              </w:rPr>
              <w:t>×</w:t>
            </w:r>
            <w:r w:rsidRPr="00C345A4">
              <w:rPr>
                <w:sz w:val="15"/>
                <w:szCs w:val="15"/>
              </w:rPr>
              <w:t xml:space="preserve"> </w:t>
            </w:r>
            <w:r w:rsidR="00D05EE0" w:rsidRPr="00C345A4">
              <w:rPr>
                <w:sz w:val="15"/>
                <w:szCs w:val="15"/>
              </w:rPr>
              <w:t>4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>m)</w:t>
            </w:r>
          </w:p>
          <w:p w:rsidR="00AF168B" w:rsidRPr="00C345A4" w:rsidRDefault="00AF168B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C345A4" w:rsidTr="006954AD">
        <w:trPr>
          <w:cantSplit/>
          <w:trHeight w:val="20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583EB9" w:rsidTr="006954AD">
        <w:trPr>
          <w:cantSplit/>
          <w:trHeight w:val="136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>WNIOSEK</w:t>
            </w:r>
            <w:r w:rsidR="00BE62B6" w:rsidRPr="00C345A4">
              <w:rPr>
                <w:b/>
                <w:bCs/>
                <w:sz w:val="20"/>
                <w:szCs w:val="20"/>
              </w:rPr>
              <w:t xml:space="preserve"> </w:t>
            </w:r>
          </w:p>
          <w:p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 xml:space="preserve">O WYMIANĘ </w:t>
            </w:r>
            <w:r w:rsidR="00FC7B6B">
              <w:rPr>
                <w:b/>
                <w:bCs/>
                <w:sz w:val="20"/>
                <w:szCs w:val="20"/>
              </w:rPr>
              <w:t>/</w:t>
            </w:r>
            <w:r w:rsidR="004C33FF" w:rsidRPr="00C345A4">
              <w:rPr>
                <w:b/>
                <w:bCs/>
                <w:sz w:val="20"/>
                <w:szCs w:val="20"/>
              </w:rPr>
              <w:t xml:space="preserve"> </w:t>
            </w:r>
            <w:r w:rsidRPr="00C345A4">
              <w:rPr>
                <w:b/>
                <w:bCs/>
                <w:sz w:val="20"/>
                <w:szCs w:val="20"/>
              </w:rPr>
              <w:t>WYDANIE NOWEGO</w:t>
            </w:r>
            <w:r w:rsidR="00D05EE0" w:rsidRPr="00C345A4">
              <w:rPr>
                <w:b/>
                <w:bCs/>
                <w:sz w:val="20"/>
                <w:szCs w:val="20"/>
              </w:rPr>
              <w:t xml:space="preserve"> ZAŚWIADCZENIA O ZAREJESTROWANIU POBYTU </w:t>
            </w:r>
            <w:r w:rsidR="001D01DF" w:rsidRPr="00C345A4">
              <w:rPr>
                <w:b/>
                <w:bCs/>
                <w:sz w:val="20"/>
                <w:szCs w:val="20"/>
              </w:rPr>
              <w:t>OBYWATELA UNII EUROPEJSKIEJ</w:t>
            </w:r>
          </w:p>
          <w:p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62B6" w:rsidRPr="00C345A4" w:rsidRDefault="00BE62B6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APPLICATION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4C33FF" w:rsidRDefault="00FA3867" w:rsidP="000C19AC">
            <w:pPr>
              <w:widowControl w:val="0"/>
              <w:jc w:val="center"/>
              <w:rPr>
                <w:lang w:val="en-GB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FOR THE REPLACEMENT / ISSUE OF A NEW</w:t>
            </w:r>
            <w:r w:rsidR="00D05EE0" w:rsidRPr="00C345A4">
              <w:rPr>
                <w:b/>
                <w:bCs/>
                <w:sz w:val="18"/>
                <w:szCs w:val="18"/>
                <w:lang w:val="en-US"/>
              </w:rPr>
              <w:t xml:space="preserve"> CERTIFICATE OF REGISTERING THE RESIDENCE</w:t>
            </w:r>
            <w:r w:rsidR="001D01DF" w:rsidRPr="00C345A4">
              <w:rPr>
                <w:lang w:val="en-GB"/>
              </w:rPr>
              <w:t xml:space="preserve"> </w:t>
            </w:r>
          </w:p>
          <w:p w:rsidR="00D05EE0" w:rsidRPr="00C345A4" w:rsidRDefault="001D01DF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OF A EUROPEAN UNION CITIZEN</w:t>
            </w:r>
          </w:p>
          <w:p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4C33FF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ÉCHANGE / DE DÉLIVRANCE</w:t>
            </w:r>
            <w:r w:rsidR="00681F20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>D</w:t>
            </w:r>
            <w:r w:rsidR="004C33FF" w:rsidRPr="00C345A4">
              <w:rPr>
                <w:b/>
                <w:bCs/>
                <w:sz w:val="18"/>
                <w:szCs w:val="18"/>
                <w:lang w:val="en-US"/>
              </w:rPr>
              <w:t>'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 xml:space="preserve">UN NOUVEAU CERTIFICAT D'ENREGISTREMENT DU SÉJOUR </w:t>
            </w:r>
          </w:p>
          <w:p w:rsidR="00FA3867" w:rsidRPr="00351041" w:rsidRDefault="000F1479" w:rsidP="000C19AC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UN RESSORTISSANT DE L'UNION EUROPÉENNE</w:t>
            </w:r>
            <w:r w:rsidR="00351041" w:rsidRPr="00351041">
              <w:rPr>
                <w:b/>
                <w:bCs/>
                <w:sz w:val="18"/>
                <w:szCs w:val="18"/>
                <w:lang w:val="en-US"/>
              </w:rPr>
              <w:t>*</w:t>
            </w:r>
          </w:p>
          <w:p w:rsidR="00FA3867" w:rsidRPr="00C345A4" w:rsidRDefault="004D3571" w:rsidP="006954AD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iepotrzebn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skreśli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C9756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delete as appropriate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ayer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mention inutile)</w:t>
            </w:r>
          </w:p>
        </w:tc>
      </w:tr>
      <w:tr w:rsidR="00FA3867" w:rsidRPr="00583EB9" w:rsidTr="006954AD">
        <w:trPr>
          <w:cantSplit/>
          <w:trHeight w:val="790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A5CA4" w:rsidRPr="00C345A4" w:rsidRDefault="00AA5CA4" w:rsidP="001D01D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FA3867" w:rsidRPr="00C345A4" w:rsidTr="006954AD">
        <w:trPr>
          <w:cantSplit/>
          <w:trHeight w:val="302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3867" w:rsidRPr="00C345A4" w:rsidRDefault="00944FC6" w:rsidP="006954AD">
            <w:pPr>
              <w:widowControl w:val="0"/>
              <w:jc w:val="both"/>
              <w:rPr>
                <w:b/>
                <w:bCs/>
                <w:sz w:val="17"/>
                <w:szCs w:val="17"/>
              </w:rPr>
            </w:pPr>
            <w:r w:rsidRPr="00C345A4">
              <w:rPr>
                <w:b/>
                <w:bCs/>
                <w:sz w:val="17"/>
                <w:szCs w:val="17"/>
              </w:rPr>
              <w:t>do / to /</w:t>
            </w:r>
            <w:r w:rsidR="003D4EA8" w:rsidRPr="00C345A4">
              <w:rPr>
                <w:b/>
                <w:bCs/>
                <w:sz w:val="17"/>
                <w:szCs w:val="17"/>
              </w:rPr>
              <w:t xml:space="preserve"> </w:t>
            </w:r>
            <w:r w:rsidR="00FA3867" w:rsidRPr="00C345A4">
              <w:rPr>
                <w:b/>
                <w:bCs/>
                <w:sz w:val="17"/>
                <w:szCs w:val="17"/>
              </w:rPr>
              <w:t>à .....................................................................................................................................................................</w:t>
            </w:r>
            <w:r w:rsidR="00AF168B" w:rsidRPr="00C345A4">
              <w:rPr>
                <w:b/>
                <w:bCs/>
                <w:sz w:val="17"/>
                <w:szCs w:val="17"/>
              </w:rPr>
              <w:t>.......</w:t>
            </w:r>
            <w:r w:rsidR="00AA5CA4" w:rsidRPr="00C345A4">
              <w:rPr>
                <w:b/>
                <w:bCs/>
                <w:sz w:val="17"/>
                <w:szCs w:val="17"/>
              </w:rPr>
              <w:t>........................</w:t>
            </w:r>
          </w:p>
        </w:tc>
      </w:tr>
      <w:tr w:rsidR="00FA3867" w:rsidRPr="00583EB9" w:rsidTr="006954AD">
        <w:trPr>
          <w:cantSplit/>
          <w:trHeight w:val="819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na</w:t>
            </w:r>
            <w:r w:rsidR="00944FC6" w:rsidRPr="00C345A4">
              <w:rPr>
                <w:sz w:val="12"/>
                <w:szCs w:val="12"/>
                <w:lang w:val="en-US"/>
              </w:rPr>
              <w:t>zwa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organu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, do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którego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jest </w:t>
            </w:r>
            <w:proofErr w:type="spellStart"/>
            <w:r w:rsidR="00944FC6" w:rsidRPr="00C345A4">
              <w:rPr>
                <w:sz w:val="12"/>
                <w:szCs w:val="12"/>
                <w:lang w:val="en-US"/>
              </w:rPr>
              <w:t>składany</w:t>
            </w:r>
            <w:proofErr w:type="spellEnd"/>
            <w:r w:rsidR="00944FC6"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D05EE0" w:rsidRPr="00C345A4">
              <w:rPr>
                <w:sz w:val="12"/>
                <w:szCs w:val="12"/>
                <w:lang w:val="en-US"/>
              </w:rPr>
              <w:t xml:space="preserve"> to</w:t>
            </w:r>
            <w:r w:rsidRPr="00C345A4">
              <w:rPr>
                <w:sz w:val="12"/>
                <w:szCs w:val="12"/>
                <w:lang w:val="en-US"/>
              </w:rPr>
              <w:t xml:space="preserve">) </w:t>
            </w:r>
            <w:r w:rsidR="00D05EE0" w:rsidRPr="00C345A4">
              <w:rPr>
                <w:sz w:val="12"/>
                <w:szCs w:val="12"/>
                <w:lang w:val="en-US"/>
              </w:rPr>
              <w:t>/</w:t>
            </w:r>
          </w:p>
          <w:p w:rsidR="00FA3867" w:rsidRPr="00C345A4" w:rsidRDefault="00FA3867" w:rsidP="00D05EE0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nomination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ù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est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déposé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>)</w:t>
            </w:r>
          </w:p>
        </w:tc>
      </w:tr>
      <w:tr w:rsidR="00FA3867" w:rsidRPr="00583EB9" w:rsidTr="006954AD">
        <w:trPr>
          <w:cantSplit/>
          <w:trHeight w:val="19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A3867" w:rsidRPr="00351041" w:rsidRDefault="00FA3867" w:rsidP="006954AD">
            <w:pPr>
              <w:widowControl w:val="0"/>
              <w:ind w:left="1067" w:hanging="577"/>
              <w:rPr>
                <w:b/>
                <w:bCs/>
                <w:sz w:val="18"/>
                <w:szCs w:val="18"/>
                <w:lang w:val="en-US"/>
              </w:rPr>
            </w:pPr>
            <w:r w:rsidRPr="00351041">
              <w:rPr>
                <w:b/>
                <w:bCs/>
                <w:sz w:val="18"/>
                <w:szCs w:val="18"/>
                <w:lang w:val="en-US"/>
              </w:rPr>
              <w:t>A.</w:t>
            </w:r>
            <w:r w:rsidRPr="00351041">
              <w:rPr>
                <w:b/>
                <w:bCs/>
                <w:sz w:val="18"/>
                <w:szCs w:val="18"/>
                <w:lang w:val="en-US"/>
              </w:rPr>
              <w:tab/>
              <w:t>DANE OSOBOWE / PERSONAL DATA / DONNÉES PERSONNELLES</w:t>
            </w:r>
          </w:p>
          <w:p w:rsidR="007B53B2" w:rsidRPr="00351041" w:rsidRDefault="007B53B2" w:rsidP="00351041">
            <w:pPr>
              <w:widowControl w:val="0"/>
              <w:ind w:left="1067" w:firstLine="12"/>
              <w:rPr>
                <w:bCs/>
                <w:sz w:val="14"/>
                <w:szCs w:val="14"/>
                <w:lang w:val="en-US"/>
              </w:rPr>
            </w:pP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ypełni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wnioskodawca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remplir</w:t>
            </w:r>
            <w:proofErr w:type="spellEnd"/>
            <w:r w:rsidRPr="00351041">
              <w:rPr>
                <w:bCs/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351041">
              <w:rPr>
                <w:bCs/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FA3867" w:rsidRPr="00583EB9" w:rsidTr="006954AD">
        <w:trPr>
          <w:cantSplit/>
          <w:trHeight w:val="8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A3867" w:rsidRPr="00351041" w:rsidRDefault="00FA3867" w:rsidP="006954AD">
            <w:pPr>
              <w:widowControl w:val="0"/>
              <w:ind w:left="1316"/>
              <w:rPr>
                <w:sz w:val="14"/>
                <w:szCs w:val="14"/>
                <w:lang w:val="en-US"/>
              </w:rPr>
            </w:pPr>
          </w:p>
        </w:tc>
      </w:tr>
      <w:tr w:rsidR="00FA3867" w:rsidRPr="00C345A4" w:rsidTr="006954AD">
        <w:trPr>
          <w:cantSplit/>
          <w:trHeight w:hRule="exact" w:val="341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:rsidR="00FA3867" w:rsidRPr="00C345A4" w:rsidRDefault="00FA3867" w:rsidP="003D4EA8">
            <w:pPr>
              <w:widowControl w:val="0"/>
              <w:ind w:left="182" w:hanging="182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Nazwisko</w:t>
            </w:r>
            <w:r w:rsidR="003D4EA8" w:rsidRPr="00C345A4">
              <w:rPr>
                <w:sz w:val="13"/>
                <w:szCs w:val="13"/>
              </w:rPr>
              <w:t xml:space="preserve"> (n</w:t>
            </w:r>
            <w:r w:rsidR="00DC414E" w:rsidRPr="00C345A4">
              <w:rPr>
                <w:sz w:val="13"/>
                <w:szCs w:val="13"/>
              </w:rPr>
              <w:t>azwiska)</w:t>
            </w:r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Surname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s</w:t>
            </w:r>
            <w:r w:rsidR="00F80DBF" w:rsidRPr="00C345A4">
              <w:rPr>
                <w:sz w:val="13"/>
                <w:szCs w:val="13"/>
              </w:rPr>
              <w:t>u</w:t>
            </w:r>
            <w:r w:rsidR="00DC414E" w:rsidRPr="00C345A4">
              <w:rPr>
                <w:sz w:val="13"/>
                <w:szCs w:val="13"/>
              </w:rPr>
              <w:t>rnames</w:t>
            </w:r>
            <w:proofErr w:type="spellEnd"/>
            <w:r w:rsidR="00DC414E" w:rsidRPr="00C345A4">
              <w:rPr>
                <w:sz w:val="13"/>
                <w:szCs w:val="13"/>
              </w:rPr>
              <w:t xml:space="preserve">) </w:t>
            </w:r>
            <w:r w:rsidRPr="00C345A4">
              <w:rPr>
                <w:sz w:val="13"/>
                <w:szCs w:val="13"/>
              </w:rPr>
              <w:t>/ Nom</w:t>
            </w:r>
            <w:r w:rsidR="003D4EA8" w:rsidRPr="00C345A4">
              <w:rPr>
                <w:sz w:val="13"/>
                <w:szCs w:val="13"/>
              </w:rPr>
              <w:t xml:space="preserve"> (</w:t>
            </w:r>
            <w:proofErr w:type="spellStart"/>
            <w:r w:rsidR="003D4EA8" w:rsidRPr="00C345A4">
              <w:rPr>
                <w:sz w:val="13"/>
                <w:szCs w:val="13"/>
              </w:rPr>
              <w:t>n</w:t>
            </w:r>
            <w:r w:rsidR="00DC414E" w:rsidRPr="00C345A4">
              <w:rPr>
                <w:sz w:val="13"/>
                <w:szCs w:val="13"/>
              </w:rPr>
              <w:t>oms</w:t>
            </w:r>
            <w:proofErr w:type="spellEnd"/>
            <w:r w:rsidR="00DC414E" w:rsidRPr="00C345A4">
              <w:rPr>
                <w:sz w:val="13"/>
                <w:szCs w:val="13"/>
              </w:rPr>
              <w:t>)</w:t>
            </w:r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C345A4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FA3867" w:rsidRPr="00C345A4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:rsidRPr="00583EB9" w:rsidTr="006954AD">
        <w:trPr>
          <w:cantSplit/>
          <w:trHeight w:hRule="exact" w:val="227"/>
        </w:trPr>
        <w:tc>
          <w:tcPr>
            <w:tcW w:w="2824" w:type="dxa"/>
            <w:gridSpan w:val="2"/>
            <w:vMerge w:val="restart"/>
            <w:tcBorders>
              <w:top w:val="nil"/>
              <w:left w:val="nil"/>
            </w:tcBorders>
          </w:tcPr>
          <w:p w:rsidR="00FA3867" w:rsidRPr="00C345A4" w:rsidRDefault="00FA3867" w:rsidP="00500F8A">
            <w:pPr>
              <w:widowControl w:val="0"/>
              <w:ind w:left="182" w:hanging="182"/>
              <w:jc w:val="both"/>
              <w:rPr>
                <w:sz w:val="13"/>
                <w:szCs w:val="13"/>
                <w:lang w:val="en-GB"/>
              </w:rPr>
            </w:pPr>
            <w:r w:rsidRPr="00C345A4">
              <w:rPr>
                <w:sz w:val="13"/>
                <w:szCs w:val="13"/>
                <w:lang w:val="en-GB"/>
              </w:rPr>
              <w:t>2.</w:t>
            </w:r>
            <w:r w:rsidRPr="00C345A4">
              <w:rPr>
                <w:sz w:val="13"/>
                <w:szCs w:val="13"/>
                <w:lang w:val="en-GB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ę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 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imiona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 xml:space="preserve">) / </w:t>
            </w:r>
            <w:r w:rsidR="00500F8A" w:rsidRPr="00C345A4">
              <w:rPr>
                <w:sz w:val="13"/>
                <w:szCs w:val="13"/>
                <w:lang w:val="en-GB"/>
              </w:rPr>
              <w:t>Foren</w:t>
            </w:r>
            <w:r w:rsidRPr="00C345A4">
              <w:rPr>
                <w:sz w:val="13"/>
                <w:szCs w:val="13"/>
                <w:lang w:val="en-GB"/>
              </w:rPr>
              <w:t>ame (</w:t>
            </w:r>
            <w:r w:rsidR="00500F8A" w:rsidRPr="00C345A4">
              <w:rPr>
                <w:sz w:val="13"/>
                <w:szCs w:val="13"/>
                <w:lang w:val="en-GB"/>
              </w:rPr>
              <w:t>fore</w:t>
            </w:r>
            <w:r w:rsidRPr="00C345A4">
              <w:rPr>
                <w:sz w:val="13"/>
                <w:szCs w:val="13"/>
                <w:lang w:val="en-GB"/>
              </w:rPr>
              <w:t xml:space="preserve">names) / 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</w:t>
            </w:r>
            <w:proofErr w:type="spellEnd"/>
            <w:r w:rsidR="00AF168B" w:rsidRPr="00C345A4">
              <w:rPr>
                <w:sz w:val="13"/>
                <w:szCs w:val="13"/>
                <w:lang w:val="en-GB"/>
              </w:rPr>
              <w:t xml:space="preserve"> </w:t>
            </w:r>
            <w:r w:rsidRPr="00C345A4">
              <w:rPr>
                <w:sz w:val="13"/>
                <w:szCs w:val="13"/>
                <w:lang w:val="en-GB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GB"/>
              </w:rPr>
              <w:t>prénoms</w:t>
            </w:r>
            <w:proofErr w:type="spellEnd"/>
            <w:r w:rsidRPr="00C345A4">
              <w:rPr>
                <w:sz w:val="13"/>
                <w:szCs w:val="13"/>
                <w:lang w:val="en-GB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:rsidTr="006954AD">
        <w:trPr>
          <w:cantSplit/>
          <w:trHeight w:val="92"/>
        </w:trPr>
        <w:tc>
          <w:tcPr>
            <w:tcW w:w="28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:rsidTr="006954AD">
        <w:trPr>
          <w:cantSplit/>
          <w:trHeight w:val="10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:rsidTr="006954AD">
        <w:trPr>
          <w:cantSplit/>
          <w:trHeight w:val="249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:rsidTr="000C19AC">
        <w:trPr>
          <w:cantSplit/>
          <w:trHeight w:val="64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6954AD" w:rsidRPr="00C345A4" w:rsidRDefault="006954AD" w:rsidP="006954AD">
            <w:pPr>
              <w:widowControl w:val="0"/>
              <w:rPr>
                <w:sz w:val="13"/>
                <w:szCs w:val="13"/>
                <w:lang w:val="en-US"/>
              </w:rPr>
            </w:pPr>
          </w:p>
          <w:p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:rsidR="00FA3867" w:rsidRPr="00C345A4" w:rsidRDefault="00AF168B" w:rsidP="006954AD">
            <w:pPr>
              <w:widowControl w:val="0"/>
              <w:ind w:left="280" w:hanging="280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str</w:t>
            </w:r>
            <w:r w:rsidR="00944FC6" w:rsidRPr="00C345A4">
              <w:rPr>
                <w:sz w:val="13"/>
                <w:szCs w:val="13"/>
                <w:lang w:val="en-US"/>
              </w:rPr>
              <w:t>.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see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="00FA3867"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FA3867" w:rsidRPr="00C345A4">
              <w:rPr>
                <w:sz w:val="13"/>
                <w:szCs w:val="13"/>
                <w:lang w:val="en-US"/>
              </w:rPr>
              <w:t xml:space="preserve">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>6</w:t>
            </w:r>
            <w:r w:rsidR="00FA3867"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:rsidR="006954AD" w:rsidRPr="00C345A4" w:rsidRDefault="006954AD" w:rsidP="006954AD">
      <w:pPr>
        <w:widowControl w:val="0"/>
        <w:jc w:val="right"/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156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95"/>
        <w:gridCol w:w="79"/>
        <w:gridCol w:w="62"/>
        <w:gridCol w:w="212"/>
        <w:gridCol w:w="128"/>
        <w:gridCol w:w="341"/>
        <w:gridCol w:w="344"/>
        <w:gridCol w:w="324"/>
        <w:gridCol w:w="324"/>
        <w:gridCol w:w="321"/>
        <w:gridCol w:w="321"/>
        <w:gridCol w:w="321"/>
        <w:gridCol w:w="321"/>
        <w:gridCol w:w="16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2"/>
        <w:gridCol w:w="321"/>
        <w:gridCol w:w="324"/>
      </w:tblGrid>
      <w:tr w:rsidR="003D4EA8" w:rsidRPr="00C345A4" w:rsidTr="003D4EA8">
        <w:trPr>
          <w:trHeight w:val="39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C97564" w:rsidP="003D4EA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2 z 6</w:t>
            </w: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 birth / Date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right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4.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łeć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Sex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ex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*</w:t>
            </w: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C345A4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C345A4">
              <w:rPr>
                <w:sz w:val="11"/>
                <w:szCs w:val="11"/>
                <w:lang w:val="en-US"/>
              </w:rPr>
              <w:t>ann</w:t>
            </w:r>
            <w:r w:rsidRPr="00C345A4">
              <w:rPr>
                <w:sz w:val="11"/>
                <w:szCs w:val="11"/>
              </w:rPr>
              <w:t>ée</w:t>
            </w:r>
            <w:proofErr w:type="spellEnd"/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:rsidR="003D4EA8" w:rsidRPr="00C345A4" w:rsidRDefault="00E04701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</w:t>
            </w:r>
            <w:r w:rsidR="003D4EA8" w:rsidRPr="00C345A4">
              <w:rPr>
                <w:sz w:val="13"/>
                <w:szCs w:val="13"/>
                <w:lang w:val="en-US"/>
              </w:rPr>
              <w:t>.</w:t>
            </w:r>
            <w:r w:rsidR="003D4EA8"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3D4EA8" w:rsidRPr="00C345A4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3D4EA8" w:rsidRPr="00C345A4">
              <w:rPr>
                <w:sz w:val="13"/>
                <w:szCs w:val="13"/>
                <w:lang w:val="en-US"/>
              </w:rPr>
              <w:t xml:space="preserve"> / Place of birth / Lieu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:rsidR="003D4EA8" w:rsidRPr="00C345A4" w:rsidRDefault="00E04701" w:rsidP="00C4654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6</w:t>
            </w:r>
            <w:r w:rsidR="003D4EA8" w:rsidRPr="00C345A4">
              <w:rPr>
                <w:sz w:val="13"/>
                <w:szCs w:val="13"/>
              </w:rPr>
              <w:t>.</w:t>
            </w:r>
            <w:r w:rsidR="003D4EA8" w:rsidRPr="00C345A4">
              <w:rPr>
                <w:sz w:val="13"/>
                <w:szCs w:val="13"/>
              </w:rPr>
              <w:tab/>
              <w:t>Obywatelstw</w:t>
            </w:r>
            <w:r w:rsidR="00C46548" w:rsidRPr="00C345A4">
              <w:rPr>
                <w:sz w:val="13"/>
                <w:szCs w:val="13"/>
              </w:rPr>
              <w:t>o</w:t>
            </w:r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Citizenship</w:t>
            </w:r>
            <w:proofErr w:type="spellEnd"/>
            <w:r w:rsidR="003D4EA8" w:rsidRPr="00C345A4">
              <w:rPr>
                <w:sz w:val="13"/>
                <w:szCs w:val="13"/>
              </w:rPr>
              <w:t xml:space="preserve"> / </w:t>
            </w:r>
            <w:proofErr w:type="spellStart"/>
            <w:r w:rsidR="003D4EA8" w:rsidRPr="00C345A4">
              <w:rPr>
                <w:sz w:val="13"/>
                <w:szCs w:val="13"/>
              </w:rPr>
              <w:t>Nationalité</w:t>
            </w:r>
            <w:proofErr w:type="spellEnd"/>
            <w:r w:rsidR="003D4EA8"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2672A0" w:rsidRPr="00583EB9" w:rsidTr="002672A0">
        <w:trPr>
          <w:cantSplit/>
          <w:trHeight w:val="168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2672A0" w:rsidRPr="00C345A4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72A0" w:rsidRPr="00C345A4" w:rsidRDefault="00E04701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>7</w:t>
                  </w:r>
                  <w:r w:rsidR="002672A0" w:rsidRPr="00C345A4">
                    <w:rPr>
                      <w:sz w:val="13"/>
                      <w:szCs w:val="13"/>
                    </w:rPr>
                    <w:t xml:space="preserve">.  Rysopis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Description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</w:rPr>
                    <w:t>Signalement</w:t>
                  </w:r>
                  <w:proofErr w:type="spellEnd"/>
                  <w:r w:rsidR="002672A0"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Wzrost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Height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Taille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Kolo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oczu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Colour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of eyes / Couleur des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yeux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583EB9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:rsidTr="00922228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97" w:hanging="2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</w:rPr>
                    <w:t xml:space="preserve">Znaki szczególne / Special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mark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Signe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345A4">
                    <w:rPr>
                      <w:sz w:val="13"/>
                      <w:szCs w:val="13"/>
                    </w:rPr>
                    <w:t>particuliers</w:t>
                  </w:r>
                  <w:proofErr w:type="spellEnd"/>
                  <w:r w:rsidRPr="00C345A4">
                    <w:rPr>
                      <w:sz w:val="13"/>
                      <w:szCs w:val="13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:rsidTr="00922228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:rsidTr="00922228">
              <w:trPr>
                <w:cantSplit/>
                <w:trHeight w:hRule="exact" w:val="227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</w:tcBorders>
                </w:tcPr>
                <w:p w:rsidR="002672A0" w:rsidRPr="00C345A4" w:rsidRDefault="00E04701" w:rsidP="002672A0">
                  <w:pPr>
                    <w:widowControl w:val="0"/>
                    <w:ind w:left="210" w:hanging="21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  <w:lang w:val="en-US"/>
                    </w:rPr>
                    <w:t>8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>.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ab/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er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jeśli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został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adany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) / PESEL number (if granted) /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Numéro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PESEL (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si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attribué</w:t>
                  </w:r>
                  <w:proofErr w:type="spellEnd"/>
                  <w:r w:rsidR="002672A0" w:rsidRPr="00C345A4">
                    <w:rPr>
                      <w:sz w:val="13"/>
                      <w:szCs w:val="13"/>
                      <w:lang w:val="en-US"/>
                    </w:rPr>
                    <w:t>):</w:t>
                  </w: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</w:tr>
            <w:tr w:rsidR="002672A0" w:rsidRPr="00583EB9" w:rsidTr="00922228">
              <w:trPr>
                <w:cantSplit/>
                <w:trHeight w:val="286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:rsidR="002672A0" w:rsidRPr="00351041" w:rsidRDefault="002672A0" w:rsidP="003D4EA8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3D4EA8" w:rsidRPr="00583EB9" w:rsidTr="002672A0">
        <w:trPr>
          <w:cantSplit/>
          <w:trHeight w:val="1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:rsidTr="003D4EA8">
        <w:trPr>
          <w:cantSplit/>
          <w:trHeight w:val="1149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</w:t>
            </w:r>
            <w:r w:rsidR="00583EB9">
              <w:rPr>
                <w:b/>
                <w:bCs/>
                <w:sz w:val="17"/>
                <w:szCs w:val="17"/>
                <w:lang w:val="en-GB"/>
              </w:rPr>
              <w:t>MENT POTWIERDZAJĄCY TOŻSAMOŚĆ I 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>OBYWATELSTWO / TR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AVEL DOCUMENT OR OTHER DOCUMENT CONFIRMING THE IDENTITY AND CITIZENSHIP / DOCUMENT DE VOYAGE OU AUTRE DOCUMENT JUSTIFIANT DE L'IDENTITÉ ET DE LA NATIONALITÉ</w:t>
            </w: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Type</w:t>
            </w:r>
            <w:proofErr w:type="spellEnd"/>
            <w:r w:rsidRPr="00C345A4">
              <w:rPr>
                <w:sz w:val="13"/>
                <w:szCs w:val="13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</w:rPr>
              <w:t>document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188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1456" w:type="dxa"/>
            <w:vMerge w:val="restart"/>
            <w:tcBorders>
              <w:top w:val="nil"/>
              <w:left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rPr>
                <w:sz w:val="16"/>
                <w:szCs w:val="16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</w:r>
            <w:r w:rsidRPr="00C345A4">
              <w:rPr>
                <w:spacing w:val="-6"/>
                <w:sz w:val="13"/>
                <w:szCs w:val="13"/>
              </w:rPr>
              <w:t xml:space="preserve">Seria / Series / </w:t>
            </w:r>
            <w:proofErr w:type="spellStart"/>
            <w:r w:rsidRPr="00C345A4">
              <w:rPr>
                <w:spacing w:val="-6"/>
                <w:sz w:val="13"/>
                <w:szCs w:val="13"/>
              </w:rPr>
              <w:t>Série</w:t>
            </w:r>
            <w:proofErr w:type="spellEnd"/>
            <w:r w:rsidRPr="00C345A4">
              <w:rPr>
                <w:spacing w:val="-6"/>
                <w:sz w:val="13"/>
                <w:szCs w:val="13"/>
              </w:rPr>
              <w:t>: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4"/>
              <w:rPr>
                <w:sz w:val="13"/>
                <w:szCs w:val="13"/>
              </w:rPr>
            </w:pPr>
            <w:r w:rsidRPr="00C345A4">
              <w:rPr>
                <w:spacing w:val="-2"/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pacing w:val="-2"/>
                <w:sz w:val="13"/>
                <w:szCs w:val="13"/>
              </w:rPr>
              <w:t>Number</w:t>
            </w:r>
            <w:proofErr w:type="spellEnd"/>
            <w:r w:rsidRPr="00C345A4">
              <w:rPr>
                <w:spacing w:val="-2"/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121"/>
        </w:trPr>
        <w:tc>
          <w:tcPr>
            <w:tcW w:w="1456" w:type="dxa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:rsidTr="003D4EA8">
        <w:trPr>
          <w:cantSplit/>
          <w:trHeight w:val="231"/>
        </w:trPr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3D4EA8" w:rsidRPr="00C345A4" w:rsidRDefault="003D4EA8" w:rsidP="003D4EA8">
            <w:pPr>
              <w:widowControl w:val="0"/>
              <w:spacing w:before="20"/>
              <w:ind w:left="153" w:hanging="153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pacing w:val="-10"/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pacing w:val="-10"/>
                <w:sz w:val="13"/>
                <w:szCs w:val="13"/>
                <w:lang w:val="en-US"/>
              </w:rPr>
              <w:t xml:space="preserve"> / </w:t>
            </w:r>
            <w:r w:rsidR="00C97564">
              <w:rPr>
                <w:spacing w:val="-1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e of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Expiry dat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validité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277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213" w:hanging="46"/>
              <w:rPr>
                <w:spacing w:val="-6"/>
                <w:sz w:val="10"/>
                <w:szCs w:val="10"/>
              </w:rPr>
            </w:pPr>
            <w:r w:rsidRPr="00C345A4">
              <w:rPr>
                <w:spacing w:val="-6"/>
                <w:sz w:val="13"/>
                <w:szCs w:val="13"/>
                <w:lang w:val="en-US"/>
              </w:rPr>
              <w:t xml:space="preserve">issue / Date de </w:t>
            </w:r>
            <w:proofErr w:type="spellStart"/>
            <w:r w:rsidRPr="00C345A4">
              <w:rPr>
                <w:spacing w:val="-6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6"/>
                <w:sz w:val="13"/>
                <w:szCs w:val="13"/>
                <w:lang w:val="en-US"/>
              </w:rPr>
              <w:t>:</w:t>
            </w:r>
          </w:p>
        </w:tc>
        <w:tc>
          <w:tcPr>
            <w:tcW w:w="1166" w:type="dxa"/>
            <w:gridSpan w:val="6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3D4EA8" w:rsidRPr="00583EB9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Autorit</w:t>
            </w:r>
            <w:r w:rsidRPr="00C345A4">
              <w:rPr>
                <w:spacing w:val="-6"/>
                <w:sz w:val="13"/>
                <w:szCs w:val="13"/>
                <w:lang w:val="en-US"/>
              </w:rPr>
              <w:t>é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Number of entered person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omb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inscrite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:rsidTr="003D4EA8">
        <w:trPr>
          <w:cantSplit/>
          <w:trHeight w:val="249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:rsidTr="003D4EA8">
        <w:trPr>
          <w:cantSplit/>
          <w:trHeight w:val="119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B11150">
            <w:pPr>
              <w:widowControl w:val="0"/>
              <w:spacing w:before="320"/>
              <w:ind w:left="1067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:rsidTr="003D4EA8">
        <w:trPr>
          <w:cantSplit/>
          <w:trHeight w:val="221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</w:tr>
      <w:tr w:rsidR="003D4EA8" w:rsidRPr="00C345A4" w:rsidTr="009E1A43">
        <w:trPr>
          <w:cantSplit/>
          <w:trHeight w:hRule="exact" w:val="107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spacing w:before="360"/>
              <w:ind w:left="1063" w:hanging="567"/>
              <w:jc w:val="both"/>
              <w:rPr>
                <w:b/>
                <w:bCs/>
                <w:sz w:val="16"/>
                <w:szCs w:val="16"/>
              </w:rPr>
            </w:pPr>
            <w:r w:rsidRPr="00C345A4">
              <w:rPr>
                <w:b/>
                <w:bCs/>
                <w:sz w:val="17"/>
                <w:szCs w:val="17"/>
              </w:rPr>
              <w:t>D.</w:t>
            </w:r>
            <w:r w:rsidRPr="00C345A4">
              <w:rPr>
                <w:b/>
                <w:bCs/>
                <w:sz w:val="17"/>
                <w:szCs w:val="17"/>
              </w:rPr>
              <w:tab/>
              <w:t xml:space="preserve">ADRES MIEJSCA ZAMELDOWANIA NA TERYTORIUM RZECZYPOSPOLITEJ POLSKIEJ / REGISTERED ADDRESS IN THE TERRITORY OF THE REPUBLIC OF POLAND / ADRESSE 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3D4EA8" w:rsidRPr="00583EB9" w:rsidTr="003D4EA8">
        <w:trPr>
          <w:cantSplit/>
          <w:trHeight w:val="58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416" w:firstLine="128"/>
              <w:rPr>
                <w:b/>
                <w:sz w:val="13"/>
                <w:szCs w:val="13"/>
                <w:lang w:val="en-US"/>
              </w:rPr>
            </w:pPr>
            <w:r w:rsidRPr="00C345A4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C345A4">
              <w:rPr>
                <w:b/>
                <w:sz w:val="13"/>
                <w:szCs w:val="13"/>
                <w:lang w:val="en-US"/>
              </w:rPr>
              <w:t>)</w:t>
            </w:r>
          </w:p>
          <w:p w:rsidR="003D4EA8" w:rsidRPr="00C345A4" w:rsidRDefault="003D4EA8" w:rsidP="003D4EA8">
            <w:pPr>
              <w:widowControl w:val="0"/>
              <w:spacing w:before="160"/>
              <w:ind w:left="1544" w:firstLine="370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>X”) / (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C345A4">
              <w:rPr>
                <w:sz w:val="12"/>
                <w:szCs w:val="12"/>
                <w:lang w:val="en-US"/>
              </w:rPr>
              <w:t xml:space="preserve"> un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C345A4">
              <w:rPr>
                <w:sz w:val="12"/>
                <w:szCs w:val="12"/>
                <w:lang w:val="en-US"/>
              </w:rPr>
              <w:t>ad</w:t>
            </w:r>
            <w:r w:rsidRPr="00C345A4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C345A4">
              <w:rPr>
                <w:sz w:val="13"/>
                <w:szCs w:val="13"/>
              </w:rPr>
              <w:t>residenc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r w:rsidR="00C9756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séjour</w:t>
            </w:r>
            <w:proofErr w:type="spellEnd"/>
            <w:r w:rsidRPr="00C345A4">
              <w:rPr>
                <w:sz w:val="13"/>
                <w:szCs w:val="13"/>
              </w:rPr>
              <w:t xml:space="preserve"> permanent</w:t>
            </w: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3D4EA8" w:rsidRPr="00583EB9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C345A4">
              <w:rPr>
                <w:sz w:val="13"/>
                <w:szCs w:val="13"/>
                <w:lang w:val="en-US"/>
              </w:rPr>
              <w:t>n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by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nad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temporary residence of over 2 months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e plus de 2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3D4EA8" w:rsidRPr="00583EB9" w:rsidTr="009E1A43">
        <w:trPr>
          <w:cantSplit/>
          <w:trHeight w:val="240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C345A4">
              <w:rPr>
                <w:sz w:val="13"/>
                <w:szCs w:val="13"/>
              </w:rPr>
              <w:t>Localité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C345A4">
              <w:rPr>
                <w:sz w:val="13"/>
                <w:szCs w:val="13"/>
              </w:rPr>
              <w:t>Street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Rue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Apartment Number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:rsidTr="003D4EA8">
        <w:trPr>
          <w:cantSplit/>
          <w:trHeight w:val="263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/</w:t>
            </w:r>
            <w:proofErr w:type="spellStart"/>
            <w:r w:rsidRPr="00C345A4">
              <w:rPr>
                <w:sz w:val="13"/>
                <w:szCs w:val="13"/>
              </w:rPr>
              <w:t>Code</w:t>
            </w:r>
            <w:proofErr w:type="spellEnd"/>
            <w:r w:rsidRPr="00C345A4">
              <w:rPr>
                <w:sz w:val="13"/>
                <w:szCs w:val="13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</w:rPr>
              <w:t>postal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583EB9" w:rsidTr="009E1A43">
        <w:trPr>
          <w:cantSplit/>
          <w:trHeight w:val="5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A8" w:rsidRPr="00C345A4" w:rsidRDefault="003D4EA8" w:rsidP="003D4EA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</w:t>
            </w:r>
            <w:r w:rsidRPr="00C345A4">
              <w:rPr>
                <w:sz w:val="13"/>
                <w:szCs w:val="13"/>
                <w:lang w:val="en-US"/>
              </w:rPr>
              <w:tab/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6 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 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.</w:t>
            </w:r>
          </w:p>
        </w:tc>
      </w:tr>
    </w:tbl>
    <w:p w:rsidR="0058503C" w:rsidRPr="00C345A4" w:rsidRDefault="0058503C" w:rsidP="0058503C">
      <w:pPr>
        <w:widowControl w:val="0"/>
        <w:jc w:val="both"/>
        <w:rPr>
          <w:sz w:val="2"/>
          <w:szCs w:val="2"/>
          <w:lang w:val="en-US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95"/>
        <w:gridCol w:w="248"/>
        <w:gridCol w:w="1808"/>
        <w:gridCol w:w="324"/>
        <w:gridCol w:w="324"/>
        <w:gridCol w:w="322"/>
        <w:gridCol w:w="323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5"/>
        <w:gridCol w:w="321"/>
        <w:gridCol w:w="324"/>
      </w:tblGrid>
      <w:tr w:rsidR="0058503C" w:rsidRPr="00C345A4" w:rsidTr="00FA3867">
        <w:trPr>
          <w:trHeight w:val="567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C97564" w:rsidP="006C1F9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</w:t>
            </w:r>
            <w:proofErr w:type="spellEnd"/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3 z </w:t>
            </w:r>
            <w:r w:rsidR="006C1F9B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6</w:t>
            </w:r>
          </w:p>
        </w:tc>
      </w:tr>
      <w:tr w:rsidR="0058503C" w:rsidRPr="00583EB9" w:rsidTr="00FA3867">
        <w:trPr>
          <w:cantSplit/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684E51">
            <w:pPr>
              <w:widowControl w:val="0"/>
              <w:ind w:left="1063" w:hanging="56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0C19AC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/ JUSTIFICATION OF THE APPLICATION / JUSTIFICATION</w:t>
            </w:r>
            <w:r w:rsidR="00684E51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:rsidR="00C01FFE" w:rsidRPr="00351041" w:rsidRDefault="00C01FFE" w:rsidP="004B2D1C">
            <w:pPr>
              <w:widowControl w:val="0"/>
              <w:ind w:left="1063" w:hanging="567"/>
              <w:jc w:val="center"/>
              <w:rPr>
                <w:bCs/>
                <w:sz w:val="12"/>
                <w:szCs w:val="12"/>
                <w:lang w:val="en-US"/>
              </w:rPr>
            </w:pPr>
            <w:r w:rsidRPr="00351041">
              <w:rPr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aznaczyć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znakiem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„X”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odpowiednią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rubrykę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) / (tick the appropriate box with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>X”) / (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mettr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 xml:space="preserve"> un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 xml:space="preserve">X” dans la case </w:t>
            </w:r>
            <w:proofErr w:type="spellStart"/>
            <w:r w:rsidRPr="00351041">
              <w:rPr>
                <w:bCs/>
                <w:sz w:val="12"/>
                <w:szCs w:val="12"/>
                <w:lang w:val="en-US"/>
              </w:rPr>
              <w:t>adéquate</w:t>
            </w:r>
            <w:proofErr w:type="spellEnd"/>
            <w:r w:rsidRPr="00351041">
              <w:rPr>
                <w:bCs/>
                <w:sz w:val="12"/>
                <w:szCs w:val="12"/>
                <w:lang w:val="en-US"/>
              </w:rPr>
              <w:t>)</w:t>
            </w:r>
          </w:p>
          <w:p w:rsidR="00C01FFE" w:rsidRPr="00C345A4" w:rsidRDefault="00C01FFE" w:rsidP="00684E51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8503C" w:rsidRPr="00583EB9" w:rsidTr="00FA3867">
        <w:trPr>
          <w:cantSplit/>
          <w:trHeight w:val="72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wymiany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/ Reason for the replacement of the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certificate of registering the residence </w:t>
            </w:r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/ Raison d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l'échang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du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US"/>
              </w:rPr>
              <w:t>séjour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</w:tr>
      <w:tr w:rsidR="00684E51" w:rsidRPr="00583EB9" w:rsidTr="00684E51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zmian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a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nim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mieszczonych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/ change of data contained in the document /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hang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onnée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y figurant</w:t>
            </w:r>
          </w:p>
        </w:tc>
      </w:tr>
      <w:tr w:rsidR="00684E51" w:rsidRPr="00583EB9" w:rsidTr="008050B0">
        <w:trPr>
          <w:cantSplit/>
          <w:trHeight w:val="233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684E51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 xml:space="preserve">uszkodzenie / </w:t>
            </w:r>
            <w:proofErr w:type="spellStart"/>
            <w:r w:rsidR="00F14518" w:rsidRPr="00C345A4">
              <w:rPr>
                <w:sz w:val="16"/>
                <w:szCs w:val="16"/>
              </w:rPr>
              <w:t>damage</w:t>
            </w:r>
            <w:proofErr w:type="spellEnd"/>
            <w:r w:rsidR="00F14518" w:rsidRPr="00C345A4">
              <w:rPr>
                <w:sz w:val="16"/>
                <w:szCs w:val="16"/>
              </w:rPr>
              <w:t xml:space="preserve"> </w:t>
            </w:r>
            <w:r w:rsidRPr="00C345A4">
              <w:rPr>
                <w:sz w:val="16"/>
                <w:szCs w:val="16"/>
              </w:rPr>
              <w:t xml:space="preserve">/ </w:t>
            </w:r>
            <w:proofErr w:type="spellStart"/>
            <w:r w:rsidR="007C62F2" w:rsidRPr="007C62F2">
              <w:rPr>
                <w:sz w:val="16"/>
                <w:szCs w:val="16"/>
              </w:rPr>
              <w:t>dégradation</w:t>
            </w:r>
            <w:proofErr w:type="spellEnd"/>
          </w:p>
          <w:p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zmiana wizerunku twarzy posiadacza zaświadczeni</w:t>
            </w:r>
            <w:r w:rsidR="00577C50" w:rsidRPr="00C345A4">
              <w:rPr>
                <w:sz w:val="16"/>
                <w:szCs w:val="16"/>
              </w:rPr>
              <w:t>a</w:t>
            </w:r>
            <w:r w:rsidRPr="00C345A4">
              <w:rPr>
                <w:sz w:val="16"/>
                <w:szCs w:val="16"/>
              </w:rPr>
              <w:t xml:space="preserve"> o zarejestrowaniu pobytu</w:t>
            </w:r>
            <w:r w:rsidR="009106A0" w:rsidRPr="00C345A4">
              <w:rPr>
                <w:sz w:val="16"/>
                <w:szCs w:val="16"/>
              </w:rPr>
              <w:t xml:space="preserve"> </w:t>
            </w:r>
            <w:r w:rsidR="009106A0" w:rsidRPr="00C345A4">
              <w:rPr>
                <w:bCs/>
                <w:sz w:val="16"/>
                <w:szCs w:val="16"/>
              </w:rPr>
              <w:t xml:space="preserve">obywatela Unii Europejskiej </w:t>
            </w:r>
            <w:r w:rsidRPr="00C345A4">
              <w:rPr>
                <w:sz w:val="16"/>
                <w:szCs w:val="16"/>
              </w:rPr>
              <w:t xml:space="preserve">w stosunku do wizerunku twarzy umieszczonego w tym zaświadczeniu w stopniu utrudniającym lub uniemożliwiającym identyfikację posiadacza zaświadczenia / </w:t>
            </w:r>
            <w:proofErr w:type="spellStart"/>
            <w:r w:rsidRPr="00C345A4">
              <w:rPr>
                <w:sz w:val="16"/>
                <w:szCs w:val="16"/>
              </w:rPr>
              <w:t>change</w:t>
            </w:r>
            <w:proofErr w:type="spellEnd"/>
            <w:r w:rsidRPr="00C345A4">
              <w:rPr>
                <w:sz w:val="16"/>
                <w:szCs w:val="16"/>
              </w:rPr>
              <w:t xml:space="preserve"> of </w:t>
            </w:r>
            <w:proofErr w:type="spellStart"/>
            <w:r w:rsidRPr="00C345A4">
              <w:rPr>
                <w:sz w:val="16"/>
                <w:szCs w:val="16"/>
              </w:rPr>
              <w:t>appearanc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making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ult</w:t>
            </w:r>
            <w:proofErr w:type="spellEnd"/>
            <w:r w:rsidRPr="00C345A4">
              <w:rPr>
                <w:sz w:val="16"/>
                <w:szCs w:val="16"/>
              </w:rPr>
              <w:t xml:space="preserve"> the </w:t>
            </w:r>
            <w:proofErr w:type="spellStart"/>
            <w:r w:rsidRPr="00C345A4">
              <w:rPr>
                <w:sz w:val="16"/>
                <w:szCs w:val="16"/>
              </w:rPr>
              <w:t>determination</w:t>
            </w:r>
            <w:proofErr w:type="spellEnd"/>
            <w:r w:rsidRPr="00C345A4">
              <w:rPr>
                <w:sz w:val="16"/>
                <w:szCs w:val="16"/>
              </w:rPr>
              <w:t xml:space="preserve"> of the </w:t>
            </w:r>
            <w:proofErr w:type="spellStart"/>
            <w:r w:rsidRPr="00C345A4">
              <w:rPr>
                <w:sz w:val="16"/>
                <w:szCs w:val="16"/>
              </w:rPr>
              <w:t>identity</w:t>
            </w:r>
            <w:proofErr w:type="spellEnd"/>
            <w:r w:rsidRPr="00C345A4">
              <w:rPr>
                <w:sz w:val="16"/>
                <w:szCs w:val="16"/>
              </w:rPr>
              <w:t xml:space="preserve"> / </w:t>
            </w:r>
            <w:proofErr w:type="spellStart"/>
            <w:r w:rsidRPr="00C345A4">
              <w:rPr>
                <w:sz w:val="16"/>
                <w:szCs w:val="16"/>
              </w:rPr>
              <w:t>changement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ans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apparence</w:t>
            </w:r>
            <w:proofErr w:type="spellEnd"/>
            <w:r w:rsidRPr="00C345A4">
              <w:rPr>
                <w:sz w:val="16"/>
                <w:szCs w:val="16"/>
              </w:rPr>
              <w:t xml:space="preserve"> qui </w:t>
            </w:r>
            <w:proofErr w:type="spellStart"/>
            <w:r w:rsidRPr="00C345A4">
              <w:rPr>
                <w:sz w:val="16"/>
                <w:szCs w:val="16"/>
              </w:rPr>
              <w:t>rend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difficile</w:t>
            </w:r>
            <w:proofErr w:type="spellEnd"/>
            <w:r w:rsidRPr="00C345A4">
              <w:rPr>
                <w:sz w:val="16"/>
                <w:szCs w:val="16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</w:rPr>
              <w:t>l’identification</w:t>
            </w:r>
            <w:proofErr w:type="spellEnd"/>
            <w:r w:rsidRPr="00C345A4">
              <w:rPr>
                <w:sz w:val="16"/>
                <w:szCs w:val="16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</w:rPr>
              <w:t>l’individu</w:t>
            </w:r>
            <w:proofErr w:type="spellEnd"/>
          </w:p>
          <w:p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sz w:val="16"/>
                <w:szCs w:val="16"/>
                <w:lang w:val="en-GB"/>
              </w:rPr>
              <w:t>utrat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otychczas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bytu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/ loss of the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certificate of registering the residence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held so far /</w:t>
            </w:r>
            <w:r w:rsidR="00C9756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ert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possédée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jusqu'à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present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GB"/>
              </w:rPr>
              <w:t>séjour</w:t>
            </w:r>
            <w:proofErr w:type="spellEnd"/>
            <w:r w:rsidRPr="00C345A4">
              <w:rPr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</w:p>
          <w:p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:rsidTr="008050B0">
        <w:trPr>
          <w:gridBefore w:val="1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58503C" w:rsidRPr="00583EB9" w:rsidTr="008050B0">
        <w:trPr>
          <w:cantSplit/>
          <w:trHeight w:val="475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rzyczyn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wyda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nowego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świadczenia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zarejestrowaniu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pobytu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obywatela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Unii</w:t>
            </w:r>
            <w:proofErr w:type="spellEnd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>Europejskiej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/ Reason for the issue of a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new certificate of registering the residence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/ Raison de la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élivranc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du nouveau 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certificate </w:t>
            </w:r>
            <w:proofErr w:type="spellStart"/>
            <w:r w:rsidRPr="00C345A4">
              <w:rPr>
                <w:b/>
                <w:bCs/>
                <w:sz w:val="16"/>
                <w:szCs w:val="16"/>
                <w:lang w:val="en-GB"/>
              </w:rPr>
              <w:t>d'enregistrem</w:t>
            </w:r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ent</w:t>
            </w:r>
            <w:proofErr w:type="spellEnd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 xml:space="preserve"> du </w:t>
            </w:r>
            <w:proofErr w:type="spellStart"/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séjour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Pr="00C345A4"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:rsidR="00CA17FE" w:rsidRPr="00C345A4" w:rsidRDefault="00CA17FE" w:rsidP="00CA17FE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050B0" w:rsidRPr="00583EB9" w:rsidTr="008050B0">
        <w:trPr>
          <w:cantSplit/>
          <w:trHeight w:hRule="exact" w:val="227"/>
          <w:jc w:val="center"/>
        </w:trPr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050B0" w:rsidRPr="00C345A4" w:rsidRDefault="008050B0" w:rsidP="008050B0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sz w:val="16"/>
                <w:szCs w:val="16"/>
                <w:lang w:val="en-US"/>
              </w:rPr>
              <w:t>upływ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termin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ażności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siadanego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świadczenia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zarejestrowaniu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bytu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obywatela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Unii</w:t>
            </w:r>
            <w:proofErr w:type="spellEnd"/>
            <w:r w:rsidR="009106A0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106A0" w:rsidRPr="00C345A4">
              <w:rPr>
                <w:sz w:val="16"/>
                <w:szCs w:val="16"/>
                <w:lang w:val="en-US"/>
              </w:rPr>
              <w:t>Europejskiej</w:t>
            </w:r>
            <w:proofErr w:type="spellEnd"/>
            <w:r w:rsidR="003D4EA8" w:rsidRPr="00C345A4">
              <w:rPr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>/ expiry of the validity period of the certificate of registering the residence</w:t>
            </w:r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 xml:space="preserve">held so far / expiration de la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ériode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validité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d'un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Cs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récédant</w:t>
            </w:r>
            <w:proofErr w:type="spellEnd"/>
          </w:p>
          <w:p w:rsidR="000C19AC" w:rsidRPr="00C345A4" w:rsidRDefault="000C19AC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  <w:p w:rsidR="003D4EA8" w:rsidRPr="00C345A4" w:rsidRDefault="003D4EA8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8050B0" w:rsidRPr="00583EB9" w:rsidTr="008050B0">
        <w:trPr>
          <w:cantSplit/>
          <w:trHeight w:val="322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:rsidR="008050B0" w:rsidRPr="00C345A4" w:rsidRDefault="008050B0" w:rsidP="00116B1F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58503C" w:rsidRPr="00583EB9" w:rsidTr="009B008C">
        <w:trPr>
          <w:cantSplit/>
          <w:trHeight w:val="734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D4EA8" w:rsidRPr="00C345A4" w:rsidRDefault="003D4EA8" w:rsidP="003D4EA8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6"/>
                <w:szCs w:val="6"/>
                <w:lang w:val="en-GB"/>
              </w:rPr>
            </w:pPr>
          </w:p>
        </w:tc>
      </w:tr>
      <w:tr w:rsidR="0058503C" w:rsidRPr="00583EB9" w:rsidTr="00944FC6">
        <w:trPr>
          <w:cantSplit/>
          <w:trHeight w:val="47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811255" w:rsidRPr="00583EB9" w:rsidTr="00FA3867">
        <w:trPr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69C3" w:rsidRPr="00C345A4" w:rsidRDefault="001F69C3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811255" w:rsidRPr="00C345A4" w:rsidRDefault="00811255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Załączniki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wniosku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/ Annexes to the application /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Pièc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jointes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 xml:space="preserve"> à la </w:t>
            </w:r>
            <w:proofErr w:type="spellStart"/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811255" w:rsidRPr="00C345A4" w:rsidRDefault="00811255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załącz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) / (attached by the applicant) / (à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>)</w:t>
            </w:r>
          </w:p>
          <w:p w:rsidR="001F69C3" w:rsidRPr="00C345A4" w:rsidRDefault="001F69C3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11255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55" w:rsidRPr="00C345A4" w:rsidRDefault="00811255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11255" w:rsidRPr="00C345A4" w:rsidRDefault="00944FC6" w:rsidP="00811255">
            <w:pPr>
              <w:widowControl w:val="0"/>
              <w:spacing w:after="40"/>
              <w:rPr>
                <w:sz w:val="18"/>
                <w:szCs w:val="18"/>
              </w:rPr>
            </w:pPr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2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3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4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5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6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7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8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9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 w:rsidP="00811255">
            <w:pPr>
              <w:widowControl w:val="0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0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11255" w:rsidRPr="00583EB9" w:rsidTr="001F69C3">
        <w:trPr>
          <w:trHeight w:val="912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F69C3" w:rsidRPr="00C345A4" w:rsidRDefault="00811255" w:rsidP="00A94A73">
            <w:pPr>
              <w:widowControl w:val="0"/>
              <w:spacing w:before="240"/>
              <w:ind w:right="102"/>
              <w:jc w:val="both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Oświadczam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ż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szystki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da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awart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we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wniosku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s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zgodne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C345A4">
              <w:rPr>
                <w:b/>
                <w:sz w:val="16"/>
                <w:szCs w:val="16"/>
                <w:lang w:val="en-GB"/>
              </w:rPr>
              <w:t>prawdą</w:t>
            </w:r>
            <w:proofErr w:type="spellEnd"/>
            <w:r w:rsidRPr="00C345A4">
              <w:rPr>
                <w:b/>
                <w:sz w:val="16"/>
                <w:szCs w:val="16"/>
                <w:lang w:val="en-GB"/>
              </w:rPr>
              <w:t xml:space="preserve">. / </w:t>
            </w:r>
            <w:r w:rsidRPr="00C345A4">
              <w:rPr>
                <w:b/>
                <w:sz w:val="15"/>
                <w:szCs w:val="15"/>
                <w:lang w:val="en-GB"/>
              </w:rPr>
              <w:t>I hereby confirm that all data contained in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r w:rsidRPr="00C345A4">
              <w:rPr>
                <w:b/>
                <w:sz w:val="15"/>
                <w:szCs w:val="15"/>
                <w:lang w:val="en-GB"/>
              </w:rPr>
              <w:t xml:space="preserve">the application are true. / J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éclar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que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tout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les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onn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é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dans la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présent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demande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sont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conformes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 xml:space="preserve"> à la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C345A4">
              <w:rPr>
                <w:b/>
                <w:sz w:val="15"/>
                <w:szCs w:val="15"/>
                <w:lang w:val="en-GB"/>
              </w:rPr>
              <w:t>vérité</w:t>
            </w:r>
            <w:proofErr w:type="spellEnd"/>
            <w:r w:rsidRPr="00C345A4">
              <w:rPr>
                <w:b/>
                <w:sz w:val="15"/>
                <w:szCs w:val="15"/>
                <w:lang w:val="en-GB"/>
              </w:rPr>
              <w:t>.</w:t>
            </w:r>
          </w:p>
        </w:tc>
      </w:tr>
      <w:tr w:rsidR="00811255" w:rsidRPr="00C345A4" w:rsidTr="00FA3867">
        <w:trPr>
          <w:cantSplit/>
          <w:trHeight w:hRule="exact" w:val="22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</w:tcBorders>
          </w:tcPr>
          <w:p w:rsidR="00811255" w:rsidRPr="00C345A4" w:rsidRDefault="00811255" w:rsidP="00A94A73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and signature of the applicant / Date et signature du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u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1255" w:rsidRPr="00C345A4" w:rsidTr="003D4EA8">
        <w:trPr>
          <w:cantSplit/>
          <w:trHeight w:val="36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11255" w:rsidRPr="00C345A4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255" w:rsidRPr="00C345A4" w:rsidRDefault="00811255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255" w:rsidRPr="00C345A4" w:rsidRDefault="00811255" w:rsidP="00116B1F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9C3" w:rsidRPr="00C345A4" w:rsidRDefault="00811255" w:rsidP="001F69C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>dzień /</w:t>
            </w:r>
            <w:r w:rsidR="001F69C3" w:rsidRPr="00C345A4">
              <w:rPr>
                <w:spacing w:val="-4"/>
                <w:sz w:val="11"/>
                <w:szCs w:val="11"/>
              </w:rPr>
              <w:t xml:space="preserve"> </w:t>
            </w:r>
          </w:p>
          <w:p w:rsidR="00811255" w:rsidRPr="00C345A4" w:rsidRDefault="00811255" w:rsidP="001F69C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811255" w:rsidRPr="00C345A4" w:rsidTr="00FA3867">
        <w:trPr>
          <w:trHeight w:val="678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F0DCA" w:rsidRPr="00C345A4" w:rsidRDefault="001F0DCA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  <w:p w:rsidR="00811255" w:rsidRPr="00C345A4" w:rsidRDefault="00811255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1255" w:rsidRPr="00C345A4" w:rsidRDefault="00944FC6" w:rsidP="001F69C3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</w:t>
            </w:r>
            <w:r w:rsidR="00811255" w:rsidRPr="00C345A4">
              <w:rPr>
                <w:sz w:val="12"/>
                <w:szCs w:val="12"/>
              </w:rPr>
              <w:t>(podpis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 / (</w:t>
            </w:r>
            <w:proofErr w:type="spellStart"/>
            <w:r w:rsidR="00811255" w:rsidRPr="00C345A4">
              <w:rPr>
                <w:sz w:val="12"/>
                <w:szCs w:val="12"/>
              </w:rPr>
              <w:t>signature</w:t>
            </w:r>
            <w:proofErr w:type="spellEnd"/>
            <w:r w:rsidR="00811255" w:rsidRPr="00C345A4">
              <w:rPr>
                <w:sz w:val="12"/>
                <w:szCs w:val="12"/>
              </w:rPr>
              <w:t>)</w:t>
            </w:r>
          </w:p>
        </w:tc>
      </w:tr>
      <w:tr w:rsidR="000C7760" w:rsidRPr="00C345A4" w:rsidTr="00CA17FE">
        <w:trPr>
          <w:trHeight w:val="53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A17FE" w:rsidRPr="00C345A4" w:rsidRDefault="00CA17FE" w:rsidP="00E960CA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</w:tr>
    </w:tbl>
    <w:p w:rsidR="0058503C" w:rsidRPr="00C345A4" w:rsidRDefault="0058503C" w:rsidP="0058503C">
      <w:pPr>
        <w:widowControl w:val="0"/>
        <w:ind w:left="196" w:hanging="196"/>
        <w:rPr>
          <w:sz w:val="2"/>
          <w:szCs w:val="2"/>
          <w:lang w:val="en-GB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4"/>
        <w:gridCol w:w="366"/>
        <w:gridCol w:w="367"/>
        <w:gridCol w:w="367"/>
        <w:gridCol w:w="373"/>
        <w:gridCol w:w="323"/>
        <w:gridCol w:w="15"/>
        <w:gridCol w:w="308"/>
        <w:gridCol w:w="30"/>
        <w:gridCol w:w="293"/>
        <w:gridCol w:w="27"/>
        <w:gridCol w:w="296"/>
        <w:gridCol w:w="26"/>
        <w:gridCol w:w="297"/>
        <w:gridCol w:w="24"/>
        <w:gridCol w:w="299"/>
        <w:gridCol w:w="22"/>
        <w:gridCol w:w="301"/>
        <w:gridCol w:w="20"/>
        <w:gridCol w:w="308"/>
        <w:gridCol w:w="33"/>
        <w:gridCol w:w="290"/>
        <w:gridCol w:w="15"/>
        <w:gridCol w:w="313"/>
        <w:gridCol w:w="27"/>
        <w:gridCol w:w="297"/>
        <w:gridCol w:w="63"/>
        <w:gridCol w:w="276"/>
        <w:gridCol w:w="15"/>
        <w:gridCol w:w="99"/>
        <w:gridCol w:w="206"/>
        <w:gridCol w:w="49"/>
        <w:gridCol w:w="115"/>
        <w:gridCol w:w="157"/>
        <w:gridCol w:w="133"/>
        <w:gridCol w:w="188"/>
        <w:gridCol w:w="82"/>
        <w:gridCol w:w="36"/>
        <w:gridCol w:w="203"/>
        <w:gridCol w:w="121"/>
        <w:gridCol w:w="31"/>
        <w:gridCol w:w="169"/>
        <w:gridCol w:w="170"/>
        <w:gridCol w:w="15"/>
        <w:gridCol w:w="136"/>
        <w:gridCol w:w="179"/>
        <w:gridCol w:w="39"/>
        <w:gridCol w:w="103"/>
        <w:gridCol w:w="252"/>
        <w:gridCol w:w="6"/>
        <w:gridCol w:w="63"/>
        <w:gridCol w:w="287"/>
        <w:gridCol w:w="34"/>
        <w:gridCol w:w="279"/>
        <w:gridCol w:w="47"/>
      </w:tblGrid>
      <w:tr w:rsidR="0058503C" w:rsidRPr="00C345A4" w:rsidTr="004439FD">
        <w:trPr>
          <w:trHeight w:val="60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E960CA" w:rsidRPr="00C345A4" w:rsidRDefault="00E960CA" w:rsidP="00351041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9B008C" w:rsidRPr="00C345A4" w:rsidRDefault="009B008C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58503C" w:rsidRPr="00C345A4" w:rsidRDefault="00C97564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4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  <w:p w:rsidR="00F70BAB" w:rsidRPr="00C345A4" w:rsidRDefault="00F70BAB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:rsidTr="004439FD">
        <w:trPr>
          <w:cantSplit/>
          <w:trHeight w:val="755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1F0DCA" w:rsidRPr="00C345A4" w:rsidRDefault="001F0DCA" w:rsidP="004439FD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4439FD" w:rsidRPr="00583EB9" w:rsidTr="004439FD">
        <w:tblPrEx>
          <w:jc w:val="left"/>
        </w:tblPrEx>
        <w:trPr>
          <w:gridAfter w:val="1"/>
          <w:wAfter w:w="47" w:type="dxa"/>
          <w:trHeight w:val="84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4439FD" w:rsidRPr="00C345A4" w:rsidRDefault="004439FD" w:rsidP="009D5B47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F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ADNOTACJE URZĘDOWE / OFFICIAL NOTES / ANNOTATIONS DE L'OFFICE</w:t>
            </w:r>
          </w:p>
          <w:p w:rsidR="004439FD" w:rsidRPr="00C345A4" w:rsidRDefault="004439FD" w:rsidP="009D5B47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color w:val="FF000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</w:tc>
      </w:tr>
      <w:tr w:rsidR="004439FD" w:rsidRPr="00C345A4" w:rsidTr="004439FD">
        <w:tblPrEx>
          <w:jc w:val="left"/>
        </w:tblPrEx>
        <w:trPr>
          <w:gridAfter w:val="1"/>
          <w:wAfter w:w="47" w:type="dxa"/>
          <w:trHeight w:hRule="exact" w:val="227"/>
        </w:trPr>
        <w:tc>
          <w:tcPr>
            <w:tcW w:w="6030" w:type="dxa"/>
            <w:gridSpan w:val="29"/>
            <w:vMerge w:val="restart"/>
            <w:tcBorders>
              <w:top w:val="nil"/>
              <w:left w:val="nil"/>
            </w:tcBorders>
          </w:tcPr>
          <w:p w:rsidR="004439FD" w:rsidRPr="00C345A4" w:rsidRDefault="004439FD" w:rsidP="009D5B47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 xml:space="preserve">Data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imię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naz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tanowisko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służbowe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odpis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osoby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przyjmującej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345A4">
              <w:rPr>
                <w:sz w:val="14"/>
                <w:szCs w:val="14"/>
                <w:lang w:val="en-US"/>
              </w:rPr>
              <w:t>wniosek</w:t>
            </w:r>
            <w:proofErr w:type="spellEnd"/>
            <w:r w:rsidRPr="00C345A4">
              <w:rPr>
                <w:sz w:val="14"/>
                <w:szCs w:val="14"/>
                <w:lang w:val="en-US"/>
              </w:rPr>
              <w:t xml:space="preserve"> / </w:t>
            </w:r>
            <w:r w:rsidRPr="00C345A4">
              <w:rPr>
                <w:sz w:val="13"/>
                <w:szCs w:val="13"/>
                <w:lang w:val="en-US"/>
              </w:rPr>
              <w:t xml:space="preserve">Date, name, surname, function and signature of the person receiving the application / Date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, nom,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et signature de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erson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3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vAlign w:val="center"/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439FD" w:rsidRPr="00C345A4" w:rsidTr="004439FD">
        <w:tblPrEx>
          <w:jc w:val="left"/>
        </w:tblPrEx>
        <w:trPr>
          <w:gridAfter w:val="1"/>
          <w:wAfter w:w="47" w:type="dxa"/>
          <w:trHeight w:val="543"/>
        </w:trPr>
        <w:tc>
          <w:tcPr>
            <w:tcW w:w="6030" w:type="dxa"/>
            <w:gridSpan w:val="29"/>
            <w:vMerge/>
            <w:tcBorders>
              <w:left w:val="nil"/>
              <w:bottom w:val="nil"/>
              <w:right w:val="nil"/>
            </w:tcBorders>
          </w:tcPr>
          <w:p w:rsidR="004439FD" w:rsidRPr="00C345A4" w:rsidRDefault="004439FD" w:rsidP="009D5B47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39FD" w:rsidRPr="00C345A4" w:rsidRDefault="004439FD" w:rsidP="009D5B47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9FD" w:rsidRPr="00C345A4" w:rsidRDefault="004439FD" w:rsidP="009D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</w:p>
          <w:p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C345A4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439FD" w:rsidRPr="00C345A4" w:rsidTr="004439FD">
        <w:tblPrEx>
          <w:jc w:val="left"/>
        </w:tblPrEx>
        <w:trPr>
          <w:gridAfter w:val="1"/>
          <w:wAfter w:w="47" w:type="dxa"/>
          <w:trHeight w:val="1377"/>
        </w:trPr>
        <w:tc>
          <w:tcPr>
            <w:tcW w:w="60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:rsidR="004439FD" w:rsidRPr="00C345A4" w:rsidRDefault="004439FD" w:rsidP="00D443B3">
            <w:pPr>
              <w:widowControl w:val="0"/>
              <w:ind w:left="1148"/>
              <w:rPr>
                <w:sz w:val="16"/>
                <w:szCs w:val="16"/>
                <w:lang w:val="en-US"/>
              </w:rPr>
            </w:pPr>
          </w:p>
        </w:tc>
        <w:tc>
          <w:tcPr>
            <w:tcW w:w="316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  <w:p w:rsidR="004439FD" w:rsidRPr="00C345A4" w:rsidRDefault="004439FD" w:rsidP="009D5B47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podpis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 / (</w:t>
            </w:r>
            <w:proofErr w:type="spellStart"/>
            <w:r w:rsidRPr="00C345A4">
              <w:rPr>
                <w:sz w:val="12"/>
                <w:szCs w:val="12"/>
              </w:rPr>
              <w:t>signature</w:t>
            </w:r>
            <w:proofErr w:type="spellEnd"/>
            <w:r w:rsidRPr="00C345A4">
              <w:rPr>
                <w:sz w:val="12"/>
                <w:szCs w:val="12"/>
              </w:rPr>
              <w:t>)</w:t>
            </w:r>
          </w:p>
        </w:tc>
      </w:tr>
      <w:tr w:rsidR="00D443B3" w:rsidRPr="00583EB9" w:rsidTr="00782563">
        <w:tblPrEx>
          <w:jc w:val="left"/>
        </w:tblPrEx>
        <w:trPr>
          <w:gridAfter w:val="1"/>
          <w:wAfter w:w="47" w:type="dxa"/>
          <w:trHeight w:val="93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D443B3" w:rsidRPr="00C345A4" w:rsidRDefault="00D443B3" w:rsidP="00D443B3">
            <w:pPr>
              <w:widowControl w:val="0"/>
              <w:ind w:left="1134" w:hanging="406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G.      ADNOTACJE URZĘDOWE / OFFICIAL NOTES / ANNOTATIONS DE L'OFFICE</w:t>
            </w:r>
          </w:p>
          <w:p w:rsidR="00D443B3" w:rsidRPr="00C345A4" w:rsidRDefault="00D443B3" w:rsidP="00D443B3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ozpatru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) / (filled in by the authority examining the application) / (à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l'organ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>)</w:t>
            </w:r>
          </w:p>
          <w:p w:rsidR="00D443B3" w:rsidRPr="00351041" w:rsidRDefault="00D443B3" w:rsidP="009D5B47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1593A" w:rsidRPr="00583EB9" w:rsidTr="004439FD">
        <w:trPr>
          <w:cantSplit/>
          <w:trHeight w:val="9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90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51593A" w:rsidRPr="00583EB9" w:rsidTr="00DF0465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51593A" w:rsidRPr="00C345A4" w:rsidRDefault="0051593A" w:rsidP="0051593A">
                  <w:pPr>
                    <w:rPr>
                      <w:sz w:val="14"/>
                      <w:szCs w:val="14"/>
                      <w:lang w:val="en-US"/>
                    </w:rPr>
                  </w:pP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Numer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systemowy</w:t>
                  </w:r>
                  <w:proofErr w:type="spellEnd"/>
                  <w:r w:rsidRPr="00C345A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6"/>
                      <w:szCs w:val="16"/>
                      <w:lang w:val="en-US"/>
                    </w:rPr>
                    <w:t>wniosk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:rsidR="0051593A" w:rsidRPr="00C345A4" w:rsidRDefault="0051593A" w:rsidP="0051593A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C345A4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Numéro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de la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emande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dans</w:t>
                  </w:r>
                  <w:proofErr w:type="spellEnd"/>
                  <w:r w:rsidRPr="00C345A4">
                    <w:rPr>
                      <w:sz w:val="14"/>
                      <w:szCs w:val="14"/>
                      <w:lang w:val="de-DE"/>
                    </w:rPr>
                    <w:t xml:space="preserve"> le </w:t>
                  </w:r>
                  <w:proofErr w:type="spellStart"/>
                  <w:r w:rsidRPr="00C345A4">
                    <w:rPr>
                      <w:sz w:val="14"/>
                      <w:szCs w:val="14"/>
                      <w:lang w:val="de-DE"/>
                    </w:rPr>
                    <w:t>système</w:t>
                  </w:r>
                  <w:proofErr w:type="spellEnd"/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51593A" w:rsidRPr="00C345A4" w:rsidRDefault="0051593A" w:rsidP="0051593A">
            <w:pPr>
              <w:widowControl w:val="0"/>
              <w:ind w:left="1134" w:hanging="579"/>
              <w:jc w:val="center"/>
              <w:rPr>
                <w:b/>
                <w:bCs/>
                <w:sz w:val="17"/>
                <w:szCs w:val="17"/>
                <w:lang w:val="en-GB"/>
              </w:rPr>
            </w:pPr>
          </w:p>
        </w:tc>
      </w:tr>
      <w:tr w:rsidR="005A6703" w:rsidRPr="00583EB9" w:rsidTr="004439FD">
        <w:trPr>
          <w:cantSplit/>
          <w:trHeight w:val="3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5A6703" w:rsidRPr="00C345A4" w:rsidRDefault="005A670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1F0DCA" w:rsidRPr="00583EB9" w:rsidTr="004439FD">
        <w:trPr>
          <w:cantSplit/>
          <w:trHeight w:val="412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1F0DCA" w:rsidRPr="00C345A4" w:rsidRDefault="001F0DCA" w:rsidP="00DD53CD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Wydan</w:t>
            </w:r>
            <w:r w:rsidR="00B217FC" w:rsidRPr="00C345A4">
              <w:rPr>
                <w:b/>
                <w:sz w:val="17"/>
                <w:szCs w:val="17"/>
                <w:lang w:val="en-US"/>
              </w:rPr>
              <w:t>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świadczenie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zarejestrowaniu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7"/>
                <w:szCs w:val="17"/>
                <w:lang w:val="en-US"/>
              </w:rPr>
              <w:t>pobytu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obywatela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Unii</w:t>
            </w:r>
            <w:proofErr w:type="spellEnd"/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7"/>
                <w:szCs w:val="17"/>
                <w:lang w:val="en-US"/>
              </w:rPr>
              <w:t>Europejskiej</w:t>
            </w:r>
            <w:proofErr w:type="spellEnd"/>
            <w:r w:rsidRPr="00C345A4">
              <w:rPr>
                <w:b/>
                <w:sz w:val="17"/>
                <w:szCs w:val="17"/>
                <w:lang w:val="en-US"/>
              </w:rPr>
              <w:t xml:space="preserve"> / </w:t>
            </w:r>
            <w:r w:rsidRPr="00C345A4">
              <w:rPr>
                <w:b/>
                <w:sz w:val="16"/>
                <w:szCs w:val="16"/>
                <w:lang w:val="en-US"/>
              </w:rPr>
              <w:t xml:space="preserve">A certificate of registering the residence </w:t>
            </w:r>
            <w:r w:rsidR="00583EB9">
              <w:rPr>
                <w:b/>
                <w:sz w:val="16"/>
                <w:szCs w:val="16"/>
                <w:lang w:val="en-US"/>
              </w:rPr>
              <w:t>of a </w:t>
            </w:r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European Union citizen </w:t>
            </w:r>
            <w:r w:rsidRPr="00C345A4">
              <w:rPr>
                <w:b/>
                <w:sz w:val="16"/>
                <w:szCs w:val="16"/>
                <w:lang w:val="en-US"/>
              </w:rPr>
              <w:t>has</w:t>
            </w:r>
            <w:r w:rsidR="001F69C3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sz w:val="16"/>
                <w:szCs w:val="16"/>
                <w:lang w:val="en-US"/>
              </w:rPr>
              <w:t>been issued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r w:rsidR="00C22343" w:rsidRPr="00C345A4">
              <w:rPr>
                <w:b/>
                <w:sz w:val="16"/>
                <w:szCs w:val="16"/>
                <w:lang w:val="en-US"/>
              </w:rPr>
              <w:t>/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Certifica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'enregistrement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 xml:space="preserve"> du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séjour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'un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ressortissant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l'Union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42E54" w:rsidRPr="00C345A4">
              <w:rPr>
                <w:b/>
                <w:sz w:val="16"/>
                <w:szCs w:val="16"/>
                <w:lang w:val="en-US"/>
              </w:rPr>
              <w:t>Européenne</w:t>
            </w:r>
            <w:proofErr w:type="spellEnd"/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b/>
                <w:sz w:val="16"/>
                <w:szCs w:val="16"/>
                <w:lang w:val="en-US"/>
              </w:rPr>
              <w:t>délivré</w:t>
            </w:r>
            <w:proofErr w:type="spellEnd"/>
            <w:r w:rsidRPr="00C345A4">
              <w:rPr>
                <w:b/>
                <w:sz w:val="16"/>
                <w:szCs w:val="16"/>
                <w:lang w:val="en-US"/>
              </w:rPr>
              <w:t>:</w:t>
            </w:r>
          </w:p>
          <w:p w:rsidR="001F69C3" w:rsidRPr="00C345A4" w:rsidRDefault="001F69C3" w:rsidP="001F69C3">
            <w:pPr>
              <w:widowControl w:val="0"/>
              <w:ind w:left="298"/>
              <w:jc w:val="both"/>
              <w:rPr>
                <w:b/>
                <w:sz w:val="17"/>
                <w:szCs w:val="17"/>
                <w:lang w:val="en-US"/>
              </w:rPr>
            </w:pPr>
          </w:p>
        </w:tc>
      </w:tr>
      <w:tr w:rsidR="003622F3" w:rsidRPr="00C345A4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:rsidR="003622F3" w:rsidRPr="00C345A4" w:rsidRDefault="003622F3" w:rsidP="00DD53CD">
            <w:pPr>
              <w:widowControl w:val="0"/>
              <w:spacing w:before="4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 xml:space="preserve">Numer / </w:t>
            </w:r>
            <w:proofErr w:type="spellStart"/>
            <w:r w:rsidRPr="00C345A4">
              <w:rPr>
                <w:sz w:val="13"/>
                <w:szCs w:val="13"/>
              </w:rPr>
              <w:t>Number</w:t>
            </w:r>
            <w:proofErr w:type="spellEnd"/>
            <w:r w:rsidRPr="00C345A4">
              <w:rPr>
                <w:sz w:val="13"/>
                <w:szCs w:val="13"/>
              </w:rPr>
              <w:t xml:space="preserve"> / </w:t>
            </w:r>
            <w:proofErr w:type="spellStart"/>
            <w:r w:rsidRPr="00C345A4">
              <w:rPr>
                <w:sz w:val="13"/>
                <w:szCs w:val="13"/>
              </w:rPr>
              <w:t>Numéro</w:t>
            </w:r>
            <w:proofErr w:type="spellEnd"/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</w:tcPr>
          <w:p w:rsidR="003622F3" w:rsidRPr="00C345A4" w:rsidRDefault="003622F3" w:rsidP="001F0DCA">
            <w:pPr>
              <w:widowControl w:val="0"/>
              <w:spacing w:before="40"/>
              <w:ind w:left="301"/>
              <w:rPr>
                <w:sz w:val="13"/>
                <w:szCs w:val="13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</w:tr>
      <w:tr w:rsidR="000C7760" w:rsidRPr="00C345A4" w:rsidTr="004439FD">
        <w:trPr>
          <w:cantSplit/>
          <w:trHeight w:val="83"/>
          <w:jc w:val="center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49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1F0DCA" w:rsidRPr="00C345A4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:rsidR="001F0DCA" w:rsidRPr="00C345A4" w:rsidRDefault="001F0DCA" w:rsidP="00DD53CD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Date of</w:t>
            </w:r>
            <w:r w:rsidR="001F69C3" w:rsidRPr="00C345A4">
              <w:rPr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issu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Pr="00C345A4">
              <w:rPr>
                <w:spacing w:val="-4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05" w:type="dxa"/>
            <w:gridSpan w:val="2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7" w:type="dxa"/>
            <w:gridSpan w:val="31"/>
            <w:vMerge w:val="restart"/>
            <w:tcBorders>
              <w:top w:val="nil"/>
              <w:right w:val="nil"/>
            </w:tcBorders>
          </w:tcPr>
          <w:p w:rsidR="001F69C3" w:rsidRPr="00C345A4" w:rsidRDefault="001F69C3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  <w:p w:rsidR="001F0DCA" w:rsidRPr="00C345A4" w:rsidRDefault="001F0DCA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</w:tc>
      </w:tr>
      <w:tr w:rsidR="001F0DCA" w:rsidRPr="00C345A4" w:rsidTr="004439FD">
        <w:trPr>
          <w:cantSplit/>
          <w:trHeight w:val="30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318" w:type="dxa"/>
            <w:gridSpan w:val="8"/>
            <w:tcBorders>
              <w:left w:val="nil"/>
              <w:bottom w:val="nil"/>
              <w:right w:val="nil"/>
            </w:tcBorders>
          </w:tcPr>
          <w:p w:rsidR="001F0DCA" w:rsidRPr="00C345A4" w:rsidRDefault="001F0DCA" w:rsidP="001F0DCA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rok / </w:t>
            </w:r>
            <w:proofErr w:type="spellStart"/>
            <w:r w:rsidRPr="00C345A4">
              <w:rPr>
                <w:sz w:val="11"/>
                <w:szCs w:val="11"/>
              </w:rPr>
              <w:t>year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304" w:type="dxa"/>
            <w:gridSpan w:val="8"/>
            <w:tcBorders>
              <w:left w:val="nil"/>
              <w:bottom w:val="nil"/>
              <w:right w:val="nil"/>
            </w:tcBorders>
          </w:tcPr>
          <w:p w:rsidR="001F0DCA" w:rsidRPr="00C345A4" w:rsidRDefault="001F0DCA" w:rsidP="001F0DCA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 xml:space="preserve">miesiąc / </w:t>
            </w:r>
            <w:proofErr w:type="spellStart"/>
            <w:r w:rsidRPr="00C345A4">
              <w:rPr>
                <w:sz w:val="11"/>
                <w:szCs w:val="11"/>
              </w:rPr>
              <w:t>month</w:t>
            </w:r>
            <w:proofErr w:type="spellEnd"/>
            <w:r w:rsidRPr="00C345A4">
              <w:rPr>
                <w:sz w:val="11"/>
                <w:szCs w:val="11"/>
              </w:rPr>
              <w:t xml:space="preserve"> / </w:t>
            </w:r>
            <w:proofErr w:type="spellStart"/>
            <w:r w:rsidRPr="00C345A4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18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1F0DCA" w:rsidP="0040292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C345A4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C345A4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402923" w:rsidRPr="00C345A4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:rsidR="001F0DCA" w:rsidRPr="00C345A4" w:rsidRDefault="001F0DCA" w:rsidP="00402923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C345A4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C345A4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877" w:type="dxa"/>
            <w:gridSpan w:val="31"/>
            <w:vMerge/>
            <w:tcBorders>
              <w:left w:val="nil"/>
              <w:bottom w:val="nil"/>
              <w:right w:val="nil"/>
            </w:tcBorders>
          </w:tcPr>
          <w:p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DD53CD" w:rsidRPr="00583EB9" w:rsidTr="00351041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:rsidR="00DD53CD" w:rsidRPr="00C345A4" w:rsidRDefault="00DD53CD" w:rsidP="000C7760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Autorité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345A4">
              <w:rPr>
                <w:spacing w:val="-8"/>
                <w:sz w:val="13"/>
                <w:szCs w:val="13"/>
                <w:lang w:val="en-US"/>
              </w:rPr>
              <w:t>délivrance</w:t>
            </w:r>
            <w:proofErr w:type="spellEnd"/>
            <w:r w:rsidRPr="00C345A4">
              <w:rPr>
                <w:spacing w:val="-8"/>
                <w:sz w:val="13"/>
                <w:szCs w:val="13"/>
                <w:lang w:val="en-US"/>
              </w:rPr>
              <w:t>:</w:t>
            </w: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right w:val="nil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DD53CD" w:rsidRPr="00583EB9" w:rsidTr="00351041">
        <w:trPr>
          <w:cantSplit/>
          <w:trHeight w:val="12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nil"/>
              <w:right w:val="nil"/>
            </w:tcBorders>
          </w:tcPr>
          <w:p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583EB9" w:rsidTr="004439FD">
        <w:trPr>
          <w:cantSplit/>
          <w:trHeight w:hRule="exact" w:val="227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0D69E0" w:rsidTr="00D443B3">
        <w:trPr>
          <w:cantSplit/>
          <w:trHeight w:val="3376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4"/>
              <w:gridCol w:w="317"/>
              <w:gridCol w:w="317"/>
              <w:gridCol w:w="317"/>
              <w:gridCol w:w="317"/>
              <w:gridCol w:w="39"/>
              <w:gridCol w:w="278"/>
              <w:gridCol w:w="317"/>
              <w:gridCol w:w="317"/>
              <w:gridCol w:w="317"/>
              <w:gridCol w:w="55"/>
              <w:gridCol w:w="262"/>
              <w:gridCol w:w="317"/>
              <w:gridCol w:w="72"/>
            </w:tblGrid>
            <w:tr w:rsidR="000C7760" w:rsidRPr="000D69E0" w:rsidTr="00B64FA5">
              <w:trPr>
                <w:gridAfter w:val="1"/>
                <w:wAfter w:w="72" w:type="dxa"/>
                <w:trHeight w:hRule="exact" w:val="227"/>
              </w:trPr>
              <w:tc>
                <w:tcPr>
                  <w:tcW w:w="6004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0C7760" w:rsidRPr="00C345A4" w:rsidRDefault="000C7760" w:rsidP="006C3A91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Data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i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dpis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soby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odbierającej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świadczenie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o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zarejestrowaniu</w:t>
                  </w:r>
                  <w:proofErr w:type="spellEnd"/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Pr="00C345A4">
                    <w:rPr>
                      <w:sz w:val="14"/>
                      <w:szCs w:val="14"/>
                      <w:lang w:val="en-US"/>
                    </w:rPr>
                    <w:t>pobytu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obywatela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Unii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242E54" w:rsidRPr="00C345A4">
                    <w:rPr>
                      <w:sz w:val="14"/>
                      <w:szCs w:val="14"/>
                      <w:lang w:val="en-US"/>
                    </w:rPr>
                    <w:t>Europejskiej</w:t>
                  </w:r>
                  <w:proofErr w:type="spellEnd"/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ate and signature of the person receiving the certificate of registering the residence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of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a European Union citizen</w:t>
                  </w:r>
                  <w:r w:rsidR="006C3A91" w:rsidRPr="00C345A4"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/ Date et signature du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estinataire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u certificat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d'enregistrement</w:t>
                  </w:r>
                  <w:proofErr w:type="spellEnd"/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le </w:t>
                  </w:r>
                  <w:proofErr w:type="spellStart"/>
                  <w:r w:rsidRPr="00C345A4">
                    <w:rPr>
                      <w:sz w:val="13"/>
                      <w:szCs w:val="13"/>
                      <w:lang w:val="en-US"/>
                    </w:rPr>
                    <w:t>séjou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r</w:t>
                  </w:r>
                  <w:proofErr w:type="spellEnd"/>
                  <w:r w:rsidR="00C22343" w:rsidRPr="00C345A4">
                    <w:rPr>
                      <w:b/>
                      <w:sz w:val="17"/>
                      <w:szCs w:val="17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d'un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ressortissant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de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l'Union</w:t>
                  </w:r>
                  <w:proofErr w:type="spellEnd"/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C22343" w:rsidRPr="00C345A4">
                    <w:rPr>
                      <w:sz w:val="13"/>
                      <w:szCs w:val="13"/>
                      <w:lang w:val="en-US"/>
                    </w:rPr>
                    <w:t>Européenne</w:t>
                  </w:r>
                  <w:proofErr w:type="spellEnd"/>
                  <w:r w:rsidR="007C62F2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760" w:rsidRPr="000D69E0" w:rsidTr="00D13698">
              <w:trPr>
                <w:trHeight w:val="529"/>
              </w:trPr>
              <w:tc>
                <w:tcPr>
                  <w:tcW w:w="600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rok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year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année</w:t>
                  </w:r>
                  <w:proofErr w:type="spellEnd"/>
                </w:p>
              </w:tc>
              <w:tc>
                <w:tcPr>
                  <w:tcW w:w="12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iesiąc</w:t>
                  </w:r>
                  <w:proofErr w:type="spellEnd"/>
                  <w:r w:rsidRPr="00C345A4">
                    <w:rPr>
                      <w:sz w:val="11"/>
                      <w:szCs w:val="11"/>
                      <w:lang w:val="en-US"/>
                    </w:rPr>
                    <w:t xml:space="preserve"> / month / </w:t>
                  </w:r>
                  <w:proofErr w:type="spellStart"/>
                  <w:r w:rsidRPr="00C345A4">
                    <w:rPr>
                      <w:sz w:val="11"/>
                      <w:szCs w:val="11"/>
                      <w:lang w:val="en-US"/>
                    </w:rPr>
                    <w:t>mois</w:t>
                  </w:r>
                  <w:proofErr w:type="spellEnd"/>
                </w:p>
              </w:tc>
              <w:tc>
                <w:tcPr>
                  <w:tcW w:w="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7760" w:rsidRPr="00C345A4" w:rsidRDefault="000C7760" w:rsidP="000C7760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proofErr w:type="spellStart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>dzień</w:t>
                  </w:r>
                  <w:proofErr w:type="spellEnd"/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 / </w:t>
                  </w:r>
                </w:p>
                <w:p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C345A4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0C7760" w:rsidRPr="000D69E0" w:rsidTr="00D443B3">
              <w:trPr>
                <w:trHeight w:val="1159"/>
              </w:trPr>
              <w:tc>
                <w:tcPr>
                  <w:tcW w:w="6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7760" w:rsidRPr="00C345A4" w:rsidRDefault="000C7760" w:rsidP="000C7760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7760" w:rsidRPr="00C345A4" w:rsidRDefault="000C7760" w:rsidP="000C7760">
                  <w:pPr>
                    <w:widowControl w:val="0"/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.</w:t>
                  </w:r>
                  <w:r w:rsidRPr="00C345A4">
                    <w:rPr>
                      <w:sz w:val="12"/>
                      <w:szCs w:val="12"/>
                      <w:lang w:val="en-US"/>
                    </w:rPr>
                    <w:t xml:space="preserve">(podpis) / </w:t>
                  </w:r>
                  <w:r w:rsidRPr="00C345A4">
                    <w:rPr>
                      <w:sz w:val="12"/>
                      <w:szCs w:val="12"/>
                      <w:lang w:val="en-GB"/>
                    </w:rPr>
                    <w:t>(signature) / (signature)</w:t>
                  </w:r>
                </w:p>
              </w:tc>
            </w:tr>
          </w:tbl>
          <w:p w:rsidR="000C7760" w:rsidRPr="00C345A4" w:rsidRDefault="000C7760" w:rsidP="000D69E0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</w:tbl>
    <w:p w:rsidR="00DC7854" w:rsidRPr="00C345A4" w:rsidRDefault="00DC7854">
      <w:pPr>
        <w:rPr>
          <w:lang w:val="en-US"/>
        </w:rPr>
      </w:pPr>
      <w:r w:rsidRPr="00C345A4">
        <w:rPr>
          <w:lang w:val="en-US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1731"/>
      </w:tblGrid>
      <w:tr w:rsidR="001F0DCA" w:rsidRPr="00583EB9" w:rsidTr="004B2D1C">
        <w:trPr>
          <w:cantSplit/>
          <w:trHeight w:val="1837"/>
          <w:jc w:val="center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  <w:p w:rsidR="001F0DCA" w:rsidRPr="00C345A4" w:rsidRDefault="00650396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rona</w:t>
            </w:r>
            <w:proofErr w:type="spellEnd"/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5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6</w:t>
            </w:r>
          </w:p>
          <w:p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:rsidR="001F0DCA" w:rsidRPr="00C345A4" w:rsidRDefault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GB"/>
              </w:rPr>
              <w:t xml:space="preserve">H. </w:t>
            </w:r>
            <w:r w:rsidR="001D1646" w:rsidRPr="00C345A4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C345A4">
              <w:rPr>
                <w:b/>
                <w:bCs/>
                <w:sz w:val="18"/>
                <w:szCs w:val="18"/>
                <w:lang w:val="en-GB"/>
              </w:rPr>
              <w:t>WZÓR PODPISU</w:t>
            </w:r>
            <w:r w:rsidR="001D1646" w:rsidRPr="00C345A4">
              <w:rPr>
                <w:sz w:val="18"/>
                <w:szCs w:val="18"/>
                <w:lang w:val="en-GB"/>
              </w:rPr>
              <w:t xml:space="preserve"> / </w:t>
            </w:r>
            <w:r w:rsidRPr="00C345A4">
              <w:rPr>
                <w:b/>
                <w:bCs/>
                <w:sz w:val="18"/>
                <w:szCs w:val="18"/>
                <w:lang w:val="en-US"/>
              </w:rPr>
              <w:t>SIGNATURE SPECIMEN / MODÈLE DE SIGNATURE</w:t>
            </w:r>
            <w:r w:rsidR="003410DD" w:rsidRPr="00C345A4">
              <w:rPr>
                <w:lang w:val="en-GB"/>
              </w:rPr>
              <w:t>*</w:t>
            </w:r>
          </w:p>
        </w:tc>
      </w:tr>
      <w:tr w:rsidR="001F0DCA" w:rsidRPr="00583EB9" w:rsidTr="00C840C2">
        <w:tblPrEx>
          <w:jc w:val="left"/>
        </w:tblPrEx>
        <w:trPr>
          <w:gridAfter w:val="1"/>
          <w:wAfter w:w="1731" w:type="dxa"/>
          <w:trHeight w:hRule="exact" w:val="412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DCA" w:rsidRPr="00C345A4" w:rsidRDefault="001F0DCA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:rsidR="001F0DCA" w:rsidRPr="00C345A4" w:rsidRDefault="001F0DCA" w:rsidP="00DC785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F0DCA" w:rsidRPr="00583EB9" w:rsidTr="005A6703">
        <w:tblPrEx>
          <w:jc w:val="left"/>
        </w:tblPrEx>
        <w:trPr>
          <w:trHeight w:hRule="exact" w:val="6870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DCA" w:rsidRPr="00C345A4" w:rsidRDefault="00D05D57" w:rsidP="00DC7854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45A4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C345A4">
              <w:rPr>
                <w:sz w:val="16"/>
                <w:szCs w:val="16"/>
                <w:lang w:val="en-US"/>
              </w:rPr>
              <w:t>)</w:t>
            </w:r>
            <w:r w:rsidR="00CC3E39">
              <w:rPr>
                <w:sz w:val="16"/>
                <w:szCs w:val="16"/>
                <w:lang w:val="en-US"/>
              </w:rPr>
              <w:t xml:space="preserve"> /</w:t>
            </w:r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r w:rsidR="001F0DCA" w:rsidRPr="00FC5F90">
              <w:rPr>
                <w:sz w:val="16"/>
                <w:szCs w:val="16"/>
                <w:lang w:val="en-US"/>
              </w:rPr>
              <w:t xml:space="preserve">(signature of the applicant) / (signature du </w:t>
            </w:r>
            <w:proofErr w:type="spellStart"/>
            <w:r w:rsidR="001F0DCA" w:rsidRPr="00FC5F90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="001F0DCA" w:rsidRPr="00FC5F90">
              <w:rPr>
                <w:sz w:val="16"/>
                <w:szCs w:val="16"/>
                <w:lang w:val="en-US"/>
              </w:rPr>
              <w:t>)</w:t>
            </w:r>
          </w:p>
        </w:tc>
      </w:tr>
      <w:tr w:rsidR="001F0DCA" w:rsidRPr="00583EB9" w:rsidTr="00C840C2">
        <w:tblPrEx>
          <w:jc w:val="left"/>
        </w:tblPrEx>
        <w:trPr>
          <w:trHeight w:hRule="exact" w:val="631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:rsidR="001F0DCA" w:rsidRPr="00C345A4" w:rsidRDefault="000C7760" w:rsidP="004B2D1C">
            <w:pPr>
              <w:rPr>
                <w:lang w:val="en-GB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</w:t>
            </w:r>
            <w:proofErr w:type="spellStart"/>
            <w:r w:rsidRPr="00C345A4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C345A4">
              <w:rPr>
                <w:sz w:val="13"/>
                <w:szCs w:val="13"/>
                <w:lang w:val="en-US"/>
              </w:rPr>
              <w:t xml:space="preserve">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>6</w:t>
            </w:r>
            <w:r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:rsidR="0058503C" w:rsidRPr="00C345A4" w:rsidRDefault="0058503C" w:rsidP="0058503C">
      <w:pPr>
        <w:widowControl w:val="0"/>
        <w:rPr>
          <w:sz w:val="2"/>
          <w:szCs w:val="2"/>
          <w:lang w:val="en-GB"/>
        </w:rPr>
      </w:pPr>
      <w:r w:rsidRPr="00C345A4">
        <w:rPr>
          <w:sz w:val="16"/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58503C" w:rsidRPr="00C345A4" w:rsidTr="00116B1F">
        <w:trPr>
          <w:trHeight w:val="45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650396" w:rsidP="004B2D1C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58503C" w:rsidRPr="00C345A4" w:rsidTr="006F087C">
        <w:trPr>
          <w:cantSplit/>
          <w:trHeight w:val="66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C345A4">
              <w:rPr>
                <w:b/>
                <w:bCs/>
                <w:u w:val="single"/>
              </w:rPr>
              <w:t>POUCZENIE / INSTRUCTION / INSTRUCTION</w:t>
            </w:r>
          </w:p>
        </w:tc>
      </w:tr>
      <w:tr w:rsidR="0058503C" w:rsidRPr="00745CAB" w:rsidTr="00116B1F">
        <w:trPr>
          <w:cantSplit/>
          <w:trHeight w:val="846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1.</w:t>
            </w:r>
            <w:r w:rsidRPr="00C345A4">
              <w:rPr>
                <w:sz w:val="20"/>
                <w:szCs w:val="20"/>
              </w:rPr>
              <w:tab/>
              <w:t>Wniosek dotyczy tylko jednej osoby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GB"/>
              </w:rPr>
              <w:t xml:space="preserve">The application refers to only </w:t>
            </w:r>
            <w:r w:rsidRPr="00C345A4">
              <w:rPr>
                <w:sz w:val="18"/>
                <w:szCs w:val="18"/>
                <w:lang w:val="en-US"/>
              </w:rPr>
              <w:t>one person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2.</w:t>
            </w:r>
            <w:r w:rsidRPr="00C345A4">
              <w:rPr>
                <w:sz w:val="20"/>
                <w:szCs w:val="20"/>
              </w:rPr>
              <w:tab/>
              <w:t xml:space="preserve">Należy wypełnić wszystkie wymagane rubryki. W przypadku braku </w:t>
            </w:r>
            <w:r w:rsidR="00944FC6" w:rsidRPr="00C345A4">
              <w:rPr>
                <w:sz w:val="20"/>
                <w:szCs w:val="20"/>
              </w:rPr>
              <w:t>niezbędnych danych wniosek może</w:t>
            </w:r>
            <w:r w:rsidR="001B7DBB" w:rsidRPr="00C345A4">
              <w:rPr>
                <w:sz w:val="20"/>
                <w:szCs w:val="20"/>
              </w:rPr>
              <w:t xml:space="preserve"> </w:t>
            </w:r>
            <w:r w:rsidR="00944FC6" w:rsidRPr="00C345A4">
              <w:rPr>
                <w:sz w:val="20"/>
                <w:szCs w:val="20"/>
              </w:rPr>
              <w:t xml:space="preserve">być </w:t>
            </w:r>
            <w:r w:rsidRPr="00C345A4">
              <w:rPr>
                <w:sz w:val="20"/>
                <w:szCs w:val="20"/>
              </w:rPr>
              <w:t>pozostawiony bez rozpoznania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All required fields should be filled in. If necessary data are miss</w:t>
            </w:r>
            <w:r w:rsidR="003F402D" w:rsidRPr="00C345A4">
              <w:rPr>
                <w:sz w:val="18"/>
                <w:szCs w:val="18"/>
                <w:lang w:val="en-US"/>
              </w:rPr>
              <w:t>ed</w:t>
            </w:r>
            <w:r w:rsidRPr="00C345A4">
              <w:rPr>
                <w:sz w:val="18"/>
                <w:szCs w:val="18"/>
                <w:lang w:val="en-US"/>
              </w:rPr>
              <w:t xml:space="preserve"> the application may be left unprocessed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ans</w:t>
            </w:r>
            <w:r w:rsidR="001B7DBB" w:rsidRPr="00C345A4">
              <w:rPr>
                <w:sz w:val="18"/>
                <w:szCs w:val="18"/>
                <w:lang w:val="en-US"/>
              </w:rPr>
              <w:t xml:space="preserve"> </w:t>
            </w:r>
            <w:r w:rsidRPr="00C345A4">
              <w:rPr>
                <w:sz w:val="18"/>
                <w:szCs w:val="18"/>
                <w:lang w:val="en-US"/>
              </w:rPr>
              <w:t>instruction.</w:t>
            </w:r>
          </w:p>
          <w:p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3.</w:t>
            </w:r>
            <w:r w:rsidRPr="00C345A4">
              <w:rPr>
                <w:sz w:val="20"/>
                <w:szCs w:val="20"/>
              </w:rPr>
              <w:tab/>
              <w:t>Formularz należy wypełnić czytelnie, drukowanymi literami wpisywanymi w odpowiednie kratki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ans les case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4.</w:t>
            </w:r>
            <w:r w:rsidRPr="00C345A4">
              <w:rPr>
                <w:sz w:val="20"/>
                <w:szCs w:val="20"/>
              </w:rPr>
              <w:tab/>
              <w:t>Części A, B, C, D i E wypełnia wnioskodawca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5.</w:t>
            </w:r>
            <w:r w:rsidRPr="00C345A4">
              <w:rPr>
                <w:sz w:val="20"/>
                <w:szCs w:val="20"/>
              </w:rPr>
              <w:tab/>
              <w:t>Część F wypełnia organ rozpatrujący wniosek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hall be filled in by the authority </w:t>
            </w:r>
            <w:r w:rsidR="00500F8A" w:rsidRPr="00C345A4">
              <w:rPr>
                <w:sz w:val="18"/>
                <w:szCs w:val="18"/>
                <w:lang w:val="en-US"/>
              </w:rPr>
              <w:t xml:space="preserve">examining </w:t>
            </w:r>
            <w:r w:rsidRPr="00C345A4">
              <w:rPr>
                <w:sz w:val="18"/>
                <w:szCs w:val="18"/>
                <w:lang w:val="en-US"/>
              </w:rPr>
              <w:t>the application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.</w:t>
            </w:r>
          </w:p>
          <w:p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6.</w:t>
            </w:r>
            <w:r w:rsidRPr="00C345A4">
              <w:rPr>
                <w:sz w:val="20"/>
                <w:szCs w:val="20"/>
              </w:rPr>
              <w:tab/>
              <w:t xml:space="preserve">W części A w rubryce </w:t>
            </w:r>
            <w:r w:rsidR="00493A20" w:rsidRPr="00C345A4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 xml:space="preserve">płeć” </w:t>
            </w:r>
            <w:r w:rsidR="003622F3" w:rsidRPr="00C345A4">
              <w:rPr>
                <w:sz w:val="20"/>
                <w:szCs w:val="20"/>
              </w:rPr>
              <w:t xml:space="preserve">należy </w:t>
            </w:r>
            <w:r w:rsidRPr="00C345A4">
              <w:rPr>
                <w:sz w:val="20"/>
                <w:szCs w:val="20"/>
              </w:rPr>
              <w:t xml:space="preserve">wpisać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M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650396" w:rsidRPr="0035104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mężczyzny,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K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CF3285" w:rsidRPr="0064533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kobiety.</w:t>
            </w:r>
          </w:p>
          <w:p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n part A in the </w:t>
            </w:r>
            <w:r w:rsidR="00493A20" w:rsidRPr="00C345A4">
              <w:rPr>
                <w:sz w:val="18"/>
                <w:szCs w:val="18"/>
                <w:lang w:val="en-US"/>
              </w:rPr>
              <w:t>„sex”</w:t>
            </w:r>
            <w:r w:rsidRPr="00C345A4">
              <w:rPr>
                <w:sz w:val="18"/>
                <w:szCs w:val="18"/>
                <w:lang w:val="en-US"/>
              </w:rPr>
              <w:t xml:space="preserve"> fiel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for </w:t>
            </w:r>
            <w:r w:rsidR="00F14C6E" w:rsidRPr="00C345A4">
              <w:rPr>
                <w:sz w:val="18"/>
                <w:szCs w:val="18"/>
                <w:lang w:val="en-US"/>
              </w:rPr>
              <w:t xml:space="preserve">a </w:t>
            </w:r>
            <w:r w:rsidR="003410DD">
              <w:rPr>
                <w:sz w:val="18"/>
                <w:szCs w:val="18"/>
                <w:lang w:val="en-US"/>
              </w:rPr>
              <w:t>wom</w:t>
            </w:r>
            <w:r w:rsidR="00351041">
              <w:rPr>
                <w:sz w:val="18"/>
                <w:szCs w:val="18"/>
                <w:lang w:val="en-US"/>
              </w:rPr>
              <w:t>a</w:t>
            </w:r>
            <w:r w:rsidR="003410DD">
              <w:rPr>
                <w:sz w:val="18"/>
                <w:szCs w:val="18"/>
                <w:lang w:val="en-US"/>
              </w:rPr>
              <w:t>n</w:t>
            </w:r>
            <w:r w:rsidRPr="00C345A4">
              <w:rPr>
                <w:sz w:val="18"/>
                <w:szCs w:val="18"/>
                <w:lang w:val="en-US"/>
              </w:rPr>
              <w:t>.</w:t>
            </w:r>
          </w:p>
          <w:p w:rsidR="001F0DCA" w:rsidRPr="00C345A4" w:rsidRDefault="0058503C" w:rsidP="001F0DCA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Dans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x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>”</w:t>
            </w:r>
            <w:r w:rsidRPr="00650396">
              <w:rPr>
                <w:sz w:val="18"/>
                <w:szCs w:val="18"/>
                <w:lang w:val="en-US"/>
              </w:rPr>
              <w:t xml:space="preserve"> </w:t>
            </w:r>
            <w:r w:rsidR="00650396" w:rsidRPr="00351041">
              <w:rPr>
                <w:sz w:val="18"/>
                <w:szCs w:val="18"/>
                <w:lang w:val="en-GB"/>
              </w:rPr>
              <w:t>–</w:t>
            </w:r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insc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pour un homme,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pou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femme.</w:t>
            </w:r>
          </w:p>
          <w:p w:rsidR="001F0DCA" w:rsidRPr="00C345A4" w:rsidRDefault="001F0DCA" w:rsidP="002E4F7A">
            <w:pPr>
              <w:pStyle w:val="Akapitzlist"/>
              <w:widowControl w:val="0"/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Częś</w:t>
            </w:r>
            <w:r w:rsidR="003622F3" w:rsidRPr="00C345A4">
              <w:rPr>
                <w:sz w:val="20"/>
                <w:szCs w:val="20"/>
              </w:rPr>
              <w:t xml:space="preserve">ci </w:t>
            </w:r>
            <w:r w:rsidRPr="00C345A4">
              <w:rPr>
                <w:sz w:val="20"/>
                <w:szCs w:val="20"/>
              </w:rPr>
              <w:t>H nie wypełnia osoba, która do dnia złożenia wniosku nie ukońc</w:t>
            </w:r>
            <w:r w:rsidR="00B64FA5">
              <w:rPr>
                <w:sz w:val="20"/>
                <w:szCs w:val="20"/>
              </w:rPr>
              <w:t>zyła 13. roku życia lub która z </w:t>
            </w:r>
            <w:r w:rsidRPr="00C345A4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:rsidR="00AB6688" w:rsidRPr="00C345A4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6E7E2E" w:rsidRPr="00C345A4">
              <w:rPr>
                <w:sz w:val="18"/>
                <w:szCs w:val="18"/>
                <w:lang w:val="en-GB"/>
              </w:rPr>
              <w:t xml:space="preserve"> / </w:t>
            </w:r>
            <w:r w:rsidR="006E7E2E" w:rsidRPr="00C345A4">
              <w:rPr>
                <w:sz w:val="18"/>
                <w:szCs w:val="18"/>
                <w:lang w:val="en-US"/>
              </w:rPr>
              <w:t>by herself</w:t>
            </w:r>
            <w:r w:rsidRPr="00C345A4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:rsidR="001F0DCA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H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n’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à la date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oumissio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âgé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moi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de 13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ans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,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raison de son handicap,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signer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eul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qui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sa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écrire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. La signature ne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pas </w:t>
            </w:r>
            <w:proofErr w:type="spellStart"/>
            <w:r w:rsidRPr="00C345A4">
              <w:rPr>
                <w:sz w:val="18"/>
                <w:szCs w:val="18"/>
                <w:lang w:val="en-US"/>
              </w:rPr>
              <w:t>dépasser</w:t>
            </w:r>
            <w:proofErr w:type="spellEnd"/>
            <w:r w:rsidRPr="00C345A4">
              <w:rPr>
                <w:sz w:val="18"/>
                <w:szCs w:val="18"/>
                <w:lang w:val="en-US"/>
              </w:rPr>
              <w:t xml:space="preserve"> le cadre</w:t>
            </w:r>
            <w:r w:rsidR="001B7DBB" w:rsidRPr="00C345A4">
              <w:rPr>
                <w:sz w:val="18"/>
                <w:szCs w:val="18"/>
                <w:lang w:val="en-US"/>
              </w:rPr>
              <w:t>.</w:t>
            </w:r>
          </w:p>
          <w:p w:rsidR="001B7DBB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:rsidR="001B7DBB" w:rsidRPr="001F0DCA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58503C" w:rsidRPr="0058503C" w:rsidRDefault="0058503C" w:rsidP="0058503C">
      <w:pPr>
        <w:widowControl w:val="0"/>
        <w:rPr>
          <w:sz w:val="20"/>
          <w:szCs w:val="20"/>
          <w:lang w:val="en-US"/>
        </w:rPr>
      </w:pPr>
    </w:p>
    <w:sectPr w:rsidR="0058503C" w:rsidRPr="0058503C" w:rsidSect="0058503C">
      <w:pgSz w:w="11909" w:h="16834"/>
      <w:pgMar w:top="1418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50520"/>
    <w:multiLevelType w:val="hybridMultilevel"/>
    <w:tmpl w:val="6BD6605E"/>
    <w:lvl w:ilvl="0" w:tplc="A1F6F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7523F"/>
    <w:multiLevelType w:val="hybridMultilevel"/>
    <w:tmpl w:val="AF225B58"/>
    <w:lvl w:ilvl="0" w:tplc="EFDEA542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605F"/>
    <w:rsid w:val="000219E1"/>
    <w:rsid w:val="00031E50"/>
    <w:rsid w:val="00036CEC"/>
    <w:rsid w:val="0004611C"/>
    <w:rsid w:val="0005764C"/>
    <w:rsid w:val="00072246"/>
    <w:rsid w:val="00094A14"/>
    <w:rsid w:val="000A42AD"/>
    <w:rsid w:val="000C19AC"/>
    <w:rsid w:val="000C28B1"/>
    <w:rsid w:val="000C47E7"/>
    <w:rsid w:val="000C4DE8"/>
    <w:rsid w:val="000C7232"/>
    <w:rsid w:val="000C7760"/>
    <w:rsid w:val="000D69E0"/>
    <w:rsid w:val="000F1479"/>
    <w:rsid w:val="00100055"/>
    <w:rsid w:val="00116B1F"/>
    <w:rsid w:val="0012177C"/>
    <w:rsid w:val="001424D0"/>
    <w:rsid w:val="001737DF"/>
    <w:rsid w:val="00174A5C"/>
    <w:rsid w:val="00191439"/>
    <w:rsid w:val="001B7DBB"/>
    <w:rsid w:val="001D01DF"/>
    <w:rsid w:val="001D1646"/>
    <w:rsid w:val="001F0DCA"/>
    <w:rsid w:val="001F69C3"/>
    <w:rsid w:val="002179EB"/>
    <w:rsid w:val="00242E54"/>
    <w:rsid w:val="00245B12"/>
    <w:rsid w:val="002672A0"/>
    <w:rsid w:val="002C2984"/>
    <w:rsid w:val="002D1FFD"/>
    <w:rsid w:val="002E4F7A"/>
    <w:rsid w:val="002F3E2A"/>
    <w:rsid w:val="003410DD"/>
    <w:rsid w:val="00351041"/>
    <w:rsid w:val="003622F3"/>
    <w:rsid w:val="00366002"/>
    <w:rsid w:val="00375BE4"/>
    <w:rsid w:val="00375FA8"/>
    <w:rsid w:val="003C217A"/>
    <w:rsid w:val="003D4EA8"/>
    <w:rsid w:val="003F402D"/>
    <w:rsid w:val="00402923"/>
    <w:rsid w:val="00442D25"/>
    <w:rsid w:val="004439FD"/>
    <w:rsid w:val="00466DD9"/>
    <w:rsid w:val="004731FC"/>
    <w:rsid w:val="00480AD0"/>
    <w:rsid w:val="00493A20"/>
    <w:rsid w:val="004B2D1C"/>
    <w:rsid w:val="004C33FF"/>
    <w:rsid w:val="004D1302"/>
    <w:rsid w:val="004D3571"/>
    <w:rsid w:val="00500F8A"/>
    <w:rsid w:val="00507EDE"/>
    <w:rsid w:val="0051593A"/>
    <w:rsid w:val="00555E5E"/>
    <w:rsid w:val="00557AED"/>
    <w:rsid w:val="005631AA"/>
    <w:rsid w:val="00571960"/>
    <w:rsid w:val="00577C50"/>
    <w:rsid w:val="00583EB9"/>
    <w:rsid w:val="0058503C"/>
    <w:rsid w:val="005A6703"/>
    <w:rsid w:val="006073D0"/>
    <w:rsid w:val="00612BA7"/>
    <w:rsid w:val="00633D9F"/>
    <w:rsid w:val="006435E5"/>
    <w:rsid w:val="00650396"/>
    <w:rsid w:val="006608B0"/>
    <w:rsid w:val="00681F20"/>
    <w:rsid w:val="00684E51"/>
    <w:rsid w:val="006954AD"/>
    <w:rsid w:val="006A0080"/>
    <w:rsid w:val="006A33B4"/>
    <w:rsid w:val="006A69E8"/>
    <w:rsid w:val="006B118C"/>
    <w:rsid w:val="006C095A"/>
    <w:rsid w:val="006C1F9B"/>
    <w:rsid w:val="006C3A91"/>
    <w:rsid w:val="006D31D3"/>
    <w:rsid w:val="006E10FD"/>
    <w:rsid w:val="006E7E2E"/>
    <w:rsid w:val="006F087C"/>
    <w:rsid w:val="006F5EE7"/>
    <w:rsid w:val="007156E3"/>
    <w:rsid w:val="00742A1C"/>
    <w:rsid w:val="00745CAB"/>
    <w:rsid w:val="00775B25"/>
    <w:rsid w:val="00782563"/>
    <w:rsid w:val="007A3803"/>
    <w:rsid w:val="007A4D1C"/>
    <w:rsid w:val="007B53B2"/>
    <w:rsid w:val="007C62F2"/>
    <w:rsid w:val="008050B0"/>
    <w:rsid w:val="00811255"/>
    <w:rsid w:val="0081299E"/>
    <w:rsid w:val="00822C37"/>
    <w:rsid w:val="008475C8"/>
    <w:rsid w:val="008759FB"/>
    <w:rsid w:val="00882091"/>
    <w:rsid w:val="00882851"/>
    <w:rsid w:val="008860B3"/>
    <w:rsid w:val="008C1FA4"/>
    <w:rsid w:val="008C4333"/>
    <w:rsid w:val="009106A0"/>
    <w:rsid w:val="00910F4A"/>
    <w:rsid w:val="00917F4E"/>
    <w:rsid w:val="00921BCB"/>
    <w:rsid w:val="00944FC6"/>
    <w:rsid w:val="009558C3"/>
    <w:rsid w:val="00956CB0"/>
    <w:rsid w:val="00965E93"/>
    <w:rsid w:val="009A4F76"/>
    <w:rsid w:val="009B008C"/>
    <w:rsid w:val="009C17A0"/>
    <w:rsid w:val="009C6023"/>
    <w:rsid w:val="009E1A43"/>
    <w:rsid w:val="00A20E9E"/>
    <w:rsid w:val="00A94A73"/>
    <w:rsid w:val="00AA5CA4"/>
    <w:rsid w:val="00AB6688"/>
    <w:rsid w:val="00AC2A1C"/>
    <w:rsid w:val="00AF168B"/>
    <w:rsid w:val="00B11150"/>
    <w:rsid w:val="00B217FC"/>
    <w:rsid w:val="00B31947"/>
    <w:rsid w:val="00B50464"/>
    <w:rsid w:val="00B60356"/>
    <w:rsid w:val="00B64153"/>
    <w:rsid w:val="00B64FA5"/>
    <w:rsid w:val="00B70D87"/>
    <w:rsid w:val="00BA0A38"/>
    <w:rsid w:val="00BB2105"/>
    <w:rsid w:val="00BE62B6"/>
    <w:rsid w:val="00BF2E60"/>
    <w:rsid w:val="00BF58C3"/>
    <w:rsid w:val="00C01FFE"/>
    <w:rsid w:val="00C22343"/>
    <w:rsid w:val="00C24499"/>
    <w:rsid w:val="00C30209"/>
    <w:rsid w:val="00C345A4"/>
    <w:rsid w:val="00C41597"/>
    <w:rsid w:val="00C46548"/>
    <w:rsid w:val="00C51326"/>
    <w:rsid w:val="00C65CDC"/>
    <w:rsid w:val="00C840C2"/>
    <w:rsid w:val="00C8654B"/>
    <w:rsid w:val="00C93B19"/>
    <w:rsid w:val="00C97564"/>
    <w:rsid w:val="00CA17FE"/>
    <w:rsid w:val="00CC3E39"/>
    <w:rsid w:val="00CC6912"/>
    <w:rsid w:val="00CE27C0"/>
    <w:rsid w:val="00CF248F"/>
    <w:rsid w:val="00CF28FD"/>
    <w:rsid w:val="00CF3285"/>
    <w:rsid w:val="00D05D57"/>
    <w:rsid w:val="00D05EE0"/>
    <w:rsid w:val="00D443B3"/>
    <w:rsid w:val="00D45488"/>
    <w:rsid w:val="00DA6587"/>
    <w:rsid w:val="00DC414E"/>
    <w:rsid w:val="00DC7854"/>
    <w:rsid w:val="00DC7CC7"/>
    <w:rsid w:val="00DD53CD"/>
    <w:rsid w:val="00DD7FCB"/>
    <w:rsid w:val="00DE5033"/>
    <w:rsid w:val="00DE67E5"/>
    <w:rsid w:val="00E04701"/>
    <w:rsid w:val="00E062F5"/>
    <w:rsid w:val="00E646E4"/>
    <w:rsid w:val="00E64D59"/>
    <w:rsid w:val="00E960CA"/>
    <w:rsid w:val="00EB262C"/>
    <w:rsid w:val="00ED6453"/>
    <w:rsid w:val="00ED79ED"/>
    <w:rsid w:val="00EF6147"/>
    <w:rsid w:val="00F00197"/>
    <w:rsid w:val="00F14156"/>
    <w:rsid w:val="00F14518"/>
    <w:rsid w:val="00F14C6E"/>
    <w:rsid w:val="00F15B2F"/>
    <w:rsid w:val="00F60DB4"/>
    <w:rsid w:val="00F70BAB"/>
    <w:rsid w:val="00F80DBF"/>
    <w:rsid w:val="00FA03F8"/>
    <w:rsid w:val="00FA3867"/>
    <w:rsid w:val="00FB0CB0"/>
    <w:rsid w:val="00FC1D14"/>
    <w:rsid w:val="00FC5F90"/>
    <w:rsid w:val="00FC7B6B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68F09BA-77DB-4DB9-8B85-426B6A00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8503C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1F0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68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4E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10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0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BD0C-71FD-45CB-AF3C-F4ECD2E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4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5</vt:lpstr>
    </vt:vector>
  </TitlesOfParts>
  <Company>Wolters Kluwer Polska Sp z o.o.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5</dc:title>
  <dc:creator>Dominik_Krus</dc:creator>
  <dc:description>ZNAKI:13084</dc:description>
  <cp:lastModifiedBy>Edyta Kowalczyk</cp:lastModifiedBy>
  <cp:revision>1</cp:revision>
  <dcterms:created xsi:type="dcterms:W3CDTF">2022-11-23T13:47:00Z</dcterms:created>
  <dcterms:modified xsi:type="dcterms:W3CDTF">2022-11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084</vt:lpwstr>
  </property>
  <property fmtid="{D5CDD505-2E9C-101B-9397-08002B2CF9AE}" pid="4" name="ZNAKI:">
    <vt:lpwstr>1308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7:43</vt:lpwstr>
  </property>
</Properties>
</file>